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20F85" w14:textId="3D1F9699" w:rsidR="00795708" w:rsidRDefault="00795708" w:rsidP="00795708">
      <w:pPr>
        <w:pStyle w:val="Titre"/>
      </w:pPr>
      <w:r>
        <w:t xml:space="preserve"> </w:t>
      </w:r>
      <w:r>
        <w:tab/>
        <w:t>TP DECOUVERTE ARDUINO</w:t>
      </w:r>
      <w:r>
        <w:tab/>
      </w:r>
    </w:p>
    <w:p w14:paraId="357A1B89" w14:textId="7BC5A243" w:rsidR="00795708" w:rsidRDefault="00795708" w:rsidP="00795708">
      <w:r>
        <w:t xml:space="preserve"> </w:t>
      </w:r>
    </w:p>
    <w:p w14:paraId="0139A913" w14:textId="67EECD89" w:rsidR="00795708" w:rsidRDefault="00D801C8" w:rsidP="00795708">
      <w:r>
        <w:rPr>
          <w:noProof/>
        </w:rPr>
        <w:drawing>
          <wp:anchor distT="0" distB="0" distL="0" distR="0" simplePos="0" relativeHeight="251658240" behindDoc="0" locked="0" layoutInCell="1" allowOverlap="1" wp14:anchorId="7C4C9C45" wp14:editId="7E36FFA0">
            <wp:simplePos x="0" y="0"/>
            <wp:positionH relativeFrom="page">
              <wp:posOffset>4848225</wp:posOffset>
            </wp:positionH>
            <wp:positionV relativeFrom="paragraph">
              <wp:posOffset>75565</wp:posOffset>
            </wp:positionV>
            <wp:extent cx="2266950" cy="1781175"/>
            <wp:effectExtent l="0" t="0" r="0" b="9525"/>
            <wp:wrapSquare wrapText="bothSides"/>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2266950" cy="1781175"/>
                    </a:xfrm>
                    <a:prstGeom prst="rect">
                      <a:avLst/>
                    </a:prstGeom>
                  </pic:spPr>
                </pic:pic>
              </a:graphicData>
            </a:graphic>
          </wp:anchor>
        </w:drawing>
      </w:r>
    </w:p>
    <w:p w14:paraId="112DDC6F" w14:textId="77777777" w:rsidR="00D801C8" w:rsidRDefault="00D801C8" w:rsidP="00795708"/>
    <w:p w14:paraId="1C17FCC5" w14:textId="099124D4" w:rsidR="00795708" w:rsidRDefault="00795708" w:rsidP="00795708"/>
    <w:p w14:paraId="5F48D441" w14:textId="39603C8C" w:rsidR="00795708" w:rsidRPr="00795708" w:rsidRDefault="00795708" w:rsidP="00795708">
      <w:pPr>
        <w:ind w:right="3968"/>
      </w:pPr>
      <w:r w:rsidRPr="00795708">
        <w:t xml:space="preserve">Le </w:t>
      </w:r>
      <w:r w:rsidRPr="00795708">
        <w:rPr>
          <w:b/>
          <w:bCs/>
        </w:rPr>
        <w:t>système Arduino</w:t>
      </w:r>
      <w:r w:rsidRPr="00795708">
        <w:t xml:space="preserve"> est un outil pour fabriquer de petits </w:t>
      </w:r>
      <w:r w:rsidRPr="00795708">
        <w:rPr>
          <w:b/>
          <w:bCs/>
        </w:rPr>
        <w:t>ordinateurs</w:t>
      </w:r>
      <w:r w:rsidRPr="00795708">
        <w:t xml:space="preserve"> qui peuvent </w:t>
      </w:r>
      <w:r w:rsidRPr="00795708">
        <w:rPr>
          <w:b/>
          <w:bCs/>
        </w:rPr>
        <w:t>capter</w:t>
      </w:r>
      <w:r w:rsidRPr="00795708">
        <w:t xml:space="preserve"> et </w:t>
      </w:r>
      <w:r w:rsidRPr="00795708">
        <w:rPr>
          <w:b/>
          <w:bCs/>
        </w:rPr>
        <w:t>contrôler</w:t>
      </w:r>
      <w:r w:rsidRPr="00795708">
        <w:t xml:space="preserve"> d</w:t>
      </w:r>
      <w:r>
        <w:t>avantage</w:t>
      </w:r>
      <w:r w:rsidRPr="00795708">
        <w:t xml:space="preserve"> de choses du monde matériel que votre ordinateur de bureau. C'est une </w:t>
      </w:r>
      <w:r w:rsidRPr="00795708">
        <w:rPr>
          <w:b/>
          <w:bCs/>
        </w:rPr>
        <w:t>plateforme open-source</w:t>
      </w:r>
      <w:r w:rsidRPr="00795708">
        <w:t xml:space="preserve"> d'électronique programmée qui est basée sur une simple carte à </w:t>
      </w:r>
      <w:r w:rsidRPr="00795708">
        <w:rPr>
          <w:b/>
          <w:bCs/>
        </w:rPr>
        <w:t>microcontrôleur</w:t>
      </w:r>
      <w:r w:rsidRPr="00795708">
        <w:t xml:space="preserve"> et un </w:t>
      </w:r>
      <w:r w:rsidRPr="00795708">
        <w:rPr>
          <w:b/>
          <w:bCs/>
        </w:rPr>
        <w:t>logiciel</w:t>
      </w:r>
      <w:r w:rsidRPr="00795708">
        <w:t xml:space="preserve">, véritable environnement de développement intégré, pour </w:t>
      </w:r>
      <w:r w:rsidRPr="00795708">
        <w:rPr>
          <w:b/>
          <w:bCs/>
        </w:rPr>
        <w:t xml:space="preserve">écrire, compiler et transférer </w:t>
      </w:r>
      <w:r w:rsidRPr="00795708">
        <w:t>le programme vers la carte à microcontrôleur.</w:t>
      </w:r>
    </w:p>
    <w:p w14:paraId="080399EC" w14:textId="106DE0DA" w:rsidR="00795708" w:rsidRDefault="00795708" w:rsidP="00795708"/>
    <w:p w14:paraId="6257D48C" w14:textId="61B9C203" w:rsidR="00795708" w:rsidRDefault="00795708" w:rsidP="00795708"/>
    <w:p w14:paraId="2E54CCD9" w14:textId="77777777" w:rsidR="00D801C8" w:rsidRPr="00795708" w:rsidRDefault="00D801C8" w:rsidP="00795708"/>
    <w:p w14:paraId="0D349581" w14:textId="5C008A39" w:rsidR="00795708" w:rsidRPr="00795708" w:rsidRDefault="00795708" w:rsidP="00795708">
      <w:r w:rsidRPr="00795708">
        <w:rPr>
          <w:b/>
          <w:bCs/>
        </w:rPr>
        <w:t>Arduino</w:t>
      </w:r>
      <w:r w:rsidRPr="00795708">
        <w:t xml:space="preserve"> peut être utilisé pour </w:t>
      </w:r>
      <w:r w:rsidRPr="00795708">
        <w:rPr>
          <w:b/>
          <w:bCs/>
        </w:rPr>
        <w:t>développer</w:t>
      </w:r>
      <w:r w:rsidRPr="00795708">
        <w:t xml:space="preserve"> des </w:t>
      </w:r>
      <w:r w:rsidRPr="00795708">
        <w:rPr>
          <w:b/>
          <w:bCs/>
        </w:rPr>
        <w:t>objets interactifs</w:t>
      </w:r>
      <w:r w:rsidRPr="00795708">
        <w:t xml:space="preserve">, pouvant recevoir des </w:t>
      </w:r>
      <w:r w:rsidRPr="00795708">
        <w:rPr>
          <w:b/>
          <w:bCs/>
        </w:rPr>
        <w:t>entrées</w:t>
      </w:r>
      <w:r w:rsidRPr="00795708">
        <w:t xml:space="preserve"> d'une grande variété </w:t>
      </w:r>
      <w:r w:rsidRPr="00795708">
        <w:rPr>
          <w:b/>
          <w:bCs/>
        </w:rPr>
        <w:t>d'interrupteurs</w:t>
      </w:r>
      <w:r w:rsidRPr="00795708">
        <w:t xml:space="preserve"> ou de </w:t>
      </w:r>
      <w:r w:rsidRPr="00795708">
        <w:rPr>
          <w:b/>
          <w:bCs/>
        </w:rPr>
        <w:t>capteurs</w:t>
      </w:r>
      <w:r w:rsidRPr="00795708">
        <w:t xml:space="preserve">, et pouvant contrôler une grande variété de </w:t>
      </w:r>
      <w:r w:rsidRPr="00795708">
        <w:rPr>
          <w:b/>
          <w:bCs/>
        </w:rPr>
        <w:t>lumières</w:t>
      </w:r>
      <w:r w:rsidRPr="00795708">
        <w:t xml:space="preserve">, </w:t>
      </w:r>
      <w:r w:rsidRPr="00795708">
        <w:rPr>
          <w:b/>
          <w:bCs/>
        </w:rPr>
        <w:t>moteurs</w:t>
      </w:r>
      <w:r w:rsidRPr="00795708">
        <w:t xml:space="preserve"> ou toutes autres </w:t>
      </w:r>
      <w:r w:rsidRPr="00795708">
        <w:rPr>
          <w:b/>
          <w:bCs/>
        </w:rPr>
        <w:t>sorties matérielles</w:t>
      </w:r>
      <w:r w:rsidRPr="00795708">
        <w:t xml:space="preserve">. Les projets Arduino peuvent être </w:t>
      </w:r>
      <w:r w:rsidRPr="00795708">
        <w:rPr>
          <w:b/>
          <w:bCs/>
        </w:rPr>
        <w:t>autonomes</w:t>
      </w:r>
      <w:r w:rsidRPr="00795708">
        <w:t xml:space="preserve">, ou bien ils peuvent </w:t>
      </w:r>
      <w:r w:rsidRPr="00FB6629">
        <w:rPr>
          <w:b/>
          <w:bCs/>
        </w:rPr>
        <w:t>communiquer</w:t>
      </w:r>
      <w:r w:rsidRPr="00795708">
        <w:t xml:space="preserve"> avec des logiciels tournant sur votre ordinateur (tels que Flash, Processing ou MaxMSP). Les </w:t>
      </w:r>
      <w:r w:rsidRPr="00FB6629">
        <w:rPr>
          <w:b/>
          <w:bCs/>
        </w:rPr>
        <w:t>cartes électroniques</w:t>
      </w:r>
      <w:r w:rsidRPr="00795708">
        <w:t xml:space="preserve"> peuvent être </w:t>
      </w:r>
      <w:r w:rsidRPr="00FB6629">
        <w:rPr>
          <w:b/>
          <w:bCs/>
        </w:rPr>
        <w:t>fabriquées manuellement</w:t>
      </w:r>
      <w:r w:rsidRPr="00795708">
        <w:t xml:space="preserve"> ou bien être </w:t>
      </w:r>
      <w:r w:rsidRPr="00FB6629">
        <w:rPr>
          <w:b/>
          <w:bCs/>
        </w:rPr>
        <w:t xml:space="preserve">achetées </w:t>
      </w:r>
      <w:r w:rsidR="00FB6629" w:rsidRPr="00FB6629">
        <w:rPr>
          <w:b/>
          <w:bCs/>
        </w:rPr>
        <w:t>préassemblées</w:t>
      </w:r>
      <w:r w:rsidR="00FB6629" w:rsidRPr="00795708">
        <w:t xml:space="preserve"> ;</w:t>
      </w:r>
      <w:r w:rsidRPr="00795708">
        <w:t xml:space="preserve"> le logiciel de </w:t>
      </w:r>
      <w:r w:rsidRPr="00FB6629">
        <w:rPr>
          <w:b/>
          <w:bCs/>
        </w:rPr>
        <w:t>développement open-source</w:t>
      </w:r>
      <w:r w:rsidRPr="00795708">
        <w:t xml:space="preserve"> peut être téléchargé gratuitement.</w:t>
      </w:r>
    </w:p>
    <w:p w14:paraId="42D41F7F" w14:textId="77777777" w:rsidR="00795708" w:rsidRDefault="00795708" w:rsidP="00FB6629">
      <w:pPr>
        <w:ind w:firstLine="0"/>
      </w:pPr>
    </w:p>
    <w:p w14:paraId="67FDC113" w14:textId="51C35256" w:rsidR="00795708" w:rsidRPr="00FB6629" w:rsidRDefault="00795708" w:rsidP="00FB6629">
      <w:pPr>
        <w:pStyle w:val="Titre1"/>
      </w:pPr>
      <w:r w:rsidRPr="00FB6629">
        <w:t>OBJECTIFS</w:t>
      </w:r>
      <w:r>
        <w:t xml:space="preserve"> :</w:t>
      </w:r>
    </w:p>
    <w:p w14:paraId="5AA94C8A" w14:textId="77777777" w:rsidR="00FB6629" w:rsidRDefault="00795708" w:rsidP="000968D1">
      <w:pPr>
        <w:pStyle w:val="Titre2"/>
        <w:numPr>
          <w:ilvl w:val="0"/>
          <w:numId w:val="8"/>
        </w:numPr>
      </w:pPr>
      <w:r w:rsidRPr="00FB6629">
        <w:rPr>
          <w:b/>
          <w:bCs/>
        </w:rPr>
        <w:t>Savoir</w:t>
      </w:r>
      <w:r w:rsidRPr="00FB6629">
        <w:t xml:space="preserve"> utiliser le système de gestion de la carte Arduino.</w:t>
      </w:r>
    </w:p>
    <w:p w14:paraId="4BB3F4CE" w14:textId="77777777" w:rsidR="00FB6629" w:rsidRDefault="00795708" w:rsidP="000968D1">
      <w:pPr>
        <w:pStyle w:val="Titre2"/>
        <w:numPr>
          <w:ilvl w:val="0"/>
          <w:numId w:val="8"/>
        </w:numPr>
      </w:pPr>
      <w:r w:rsidRPr="00FB6629">
        <w:rPr>
          <w:b/>
          <w:bCs/>
        </w:rPr>
        <w:t>Savoir</w:t>
      </w:r>
      <w:r>
        <w:t xml:space="preserve"> utiliser l’environnement de développement intégré pour créer des programmes exécutables sur la carte Arduino.</w:t>
      </w:r>
    </w:p>
    <w:p w14:paraId="3693E58E" w14:textId="2BB55363" w:rsidR="00795708" w:rsidRDefault="00795708" w:rsidP="000968D1">
      <w:pPr>
        <w:pStyle w:val="Titre2"/>
        <w:numPr>
          <w:ilvl w:val="0"/>
          <w:numId w:val="8"/>
        </w:numPr>
      </w:pPr>
      <w:r w:rsidRPr="0042140C">
        <w:rPr>
          <w:b/>
          <w:bCs/>
        </w:rPr>
        <w:t>Découvrir</w:t>
      </w:r>
      <w:r>
        <w:t xml:space="preserve"> les bases du </w:t>
      </w:r>
      <w:r w:rsidRPr="00FB6629">
        <w:t>langage de programmation</w:t>
      </w:r>
      <w:r>
        <w:t xml:space="preserve"> Arduino.</w:t>
      </w:r>
    </w:p>
    <w:p w14:paraId="664CB5FC" w14:textId="06437FEB" w:rsidR="00FB6629" w:rsidRDefault="00FB6629" w:rsidP="00FB6629"/>
    <w:p w14:paraId="668F211A" w14:textId="77777777" w:rsidR="00D801C8" w:rsidRPr="00FB6629" w:rsidRDefault="00D801C8" w:rsidP="00FB6629"/>
    <w:p w14:paraId="62DA4F5A" w14:textId="77777777" w:rsidR="00795708" w:rsidRDefault="00795708" w:rsidP="00FB6629">
      <w:pPr>
        <w:pStyle w:val="Titre1"/>
      </w:pPr>
      <w:r>
        <w:t>ÉQUIPEMENT :</w:t>
      </w:r>
    </w:p>
    <w:p w14:paraId="1FBDA62C" w14:textId="218822CF" w:rsidR="00FB6629" w:rsidRPr="00FB6629" w:rsidRDefault="00795708" w:rsidP="000968D1">
      <w:pPr>
        <w:pStyle w:val="Titre2"/>
        <w:numPr>
          <w:ilvl w:val="0"/>
          <w:numId w:val="7"/>
        </w:numPr>
        <w:rPr>
          <w:b/>
          <w:bCs/>
        </w:rPr>
      </w:pPr>
      <w:r w:rsidRPr="00FB6629">
        <w:rPr>
          <w:b/>
          <w:bCs/>
        </w:rPr>
        <w:t xml:space="preserve">Une carte </w:t>
      </w:r>
      <w:r w:rsidR="00FB6629" w:rsidRPr="00FB6629">
        <w:rPr>
          <w:b/>
          <w:bCs/>
        </w:rPr>
        <w:t>Arduino</w:t>
      </w:r>
      <w:r w:rsidRPr="00FB6629">
        <w:rPr>
          <w:b/>
          <w:bCs/>
        </w:rPr>
        <w:t xml:space="preserve"> </w:t>
      </w:r>
      <w:r w:rsidR="00FB6629" w:rsidRPr="00FB6629">
        <w:rPr>
          <w:b/>
          <w:bCs/>
        </w:rPr>
        <w:t>U</w:t>
      </w:r>
      <w:r w:rsidRPr="00FB6629">
        <w:rPr>
          <w:b/>
          <w:bCs/>
        </w:rPr>
        <w:t>no</w:t>
      </w:r>
    </w:p>
    <w:p w14:paraId="5818F68E" w14:textId="2541B84F" w:rsidR="00795708" w:rsidRPr="00FB6629" w:rsidRDefault="00FB6629" w:rsidP="000968D1">
      <w:pPr>
        <w:pStyle w:val="Titre2"/>
        <w:numPr>
          <w:ilvl w:val="0"/>
          <w:numId w:val="7"/>
        </w:numPr>
        <w:rPr>
          <w:b/>
          <w:bCs/>
        </w:rPr>
      </w:pPr>
      <w:r w:rsidRPr="00FB6629">
        <w:rPr>
          <w:b/>
          <w:bCs/>
        </w:rPr>
        <w:t>L</w:t>
      </w:r>
      <w:r w:rsidR="00795708" w:rsidRPr="00FB6629">
        <w:rPr>
          <w:b/>
          <w:bCs/>
        </w:rPr>
        <w:t>e matériel à câbler</w:t>
      </w:r>
    </w:p>
    <w:p w14:paraId="50B798C0" w14:textId="1BF5CE45" w:rsidR="00795708" w:rsidRDefault="00795708" w:rsidP="00795708"/>
    <w:p w14:paraId="3FF6EF27" w14:textId="77777777" w:rsidR="00D801C8" w:rsidRDefault="00D801C8" w:rsidP="00795708"/>
    <w:p w14:paraId="7B45E17F" w14:textId="73317A5F" w:rsidR="00795708" w:rsidRDefault="00D801C8" w:rsidP="00FB6629">
      <w:pPr>
        <w:pStyle w:val="Titre1"/>
      </w:pPr>
      <w:r>
        <w:rPr>
          <w:noProof/>
        </w:rPr>
        <w:drawing>
          <wp:anchor distT="0" distB="0" distL="114300" distR="114300" simplePos="0" relativeHeight="251659264" behindDoc="1" locked="0" layoutInCell="1" allowOverlap="1" wp14:anchorId="348A8FA9" wp14:editId="1EF98A00">
            <wp:simplePos x="0" y="0"/>
            <wp:positionH relativeFrom="column">
              <wp:posOffset>702945</wp:posOffset>
            </wp:positionH>
            <wp:positionV relativeFrom="paragraph">
              <wp:posOffset>415290</wp:posOffset>
            </wp:positionV>
            <wp:extent cx="523875" cy="523875"/>
            <wp:effectExtent l="0" t="0" r="0" b="9525"/>
            <wp:wrapTight wrapText="bothSides">
              <wp:wrapPolygon edited="0">
                <wp:start x="7855" y="785"/>
                <wp:lineTo x="1571" y="14138"/>
                <wp:lineTo x="2356" y="21207"/>
                <wp:lineTo x="18851" y="21207"/>
                <wp:lineTo x="19636" y="14924"/>
                <wp:lineTo x="13353" y="785"/>
                <wp:lineTo x="7855" y="785"/>
              </wp:wrapPolygon>
            </wp:wrapTight>
            <wp:docPr id="374" name="Graphique 374"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3875" cy="523875"/>
                    </a:xfrm>
                    <a:prstGeom prst="rect">
                      <a:avLst/>
                    </a:prstGeom>
                  </pic:spPr>
                </pic:pic>
              </a:graphicData>
            </a:graphic>
          </wp:anchor>
        </w:drawing>
      </w:r>
      <w:r w:rsidR="00795708">
        <w:t>TRAVAIL A REALISER :</w:t>
      </w:r>
    </w:p>
    <w:p w14:paraId="76E48C8E" w14:textId="696F703B" w:rsidR="00795708" w:rsidRDefault="00795708" w:rsidP="00D801C8">
      <w:pPr>
        <w:ind w:left="1985" w:firstLine="0"/>
      </w:pPr>
      <w:r w:rsidRPr="00FB6629">
        <w:rPr>
          <w:b/>
          <w:bCs/>
        </w:rPr>
        <w:t>REALISER</w:t>
      </w:r>
      <w:r>
        <w:t xml:space="preserve"> les </w:t>
      </w:r>
      <w:r w:rsidR="00FB6629" w:rsidRPr="00FB6629">
        <w:rPr>
          <w:b/>
          <w:bCs/>
        </w:rPr>
        <w:t>3</w:t>
      </w:r>
      <w:r w:rsidRPr="00FB6629">
        <w:rPr>
          <w:b/>
          <w:bCs/>
        </w:rPr>
        <w:t xml:space="preserve"> activités</w:t>
      </w:r>
      <w:r>
        <w:t xml:space="preserve"> proposées</w:t>
      </w:r>
    </w:p>
    <w:p w14:paraId="38F10F09" w14:textId="77777777" w:rsidR="00795708" w:rsidRDefault="00795708" w:rsidP="00795708">
      <w:r>
        <w:t xml:space="preserve"> </w:t>
      </w:r>
    </w:p>
    <w:p w14:paraId="3AD06F35" w14:textId="34DE9E46" w:rsidR="00FB6629" w:rsidRDefault="00FB6629">
      <w:pPr>
        <w:spacing w:after="200" w:line="276" w:lineRule="auto"/>
        <w:ind w:firstLine="0"/>
        <w:jc w:val="left"/>
      </w:pPr>
      <w:r>
        <w:br w:type="page"/>
      </w:r>
    </w:p>
    <w:p w14:paraId="12DA9208" w14:textId="712EE071" w:rsidR="00795708" w:rsidRPr="00062BDE" w:rsidRDefault="00795708" w:rsidP="001D15D0">
      <w:pPr>
        <w:pStyle w:val="Style4"/>
      </w:pPr>
      <w:r w:rsidRPr="00062BDE">
        <w:lastRenderedPageBreak/>
        <w:t xml:space="preserve">LE </w:t>
      </w:r>
      <w:r w:rsidRPr="001D15D0">
        <w:t>PROGRAMME</w:t>
      </w:r>
      <w:r w:rsidRPr="00062BDE">
        <w:t xml:space="preserve"> MINIMUM</w:t>
      </w:r>
    </w:p>
    <w:p w14:paraId="6620F480" w14:textId="5A6DEE11" w:rsidR="00795708" w:rsidRPr="00D801C8" w:rsidRDefault="00795708" w:rsidP="00FD76B6">
      <w:pPr>
        <w:pStyle w:val="Style1"/>
      </w:pPr>
      <w:r w:rsidRPr="00FD76B6">
        <w:t>DESCRIPTION</w:t>
      </w:r>
    </w:p>
    <w:p w14:paraId="1950CA2A" w14:textId="77777777" w:rsidR="00795708" w:rsidRDefault="00795708" w:rsidP="00795708"/>
    <w:p w14:paraId="4B6863CE" w14:textId="77777777" w:rsidR="00795708" w:rsidRDefault="00795708" w:rsidP="00795708">
      <w:r>
        <w:t xml:space="preserve">Cet exemple contient le </w:t>
      </w:r>
      <w:r w:rsidRPr="00FD76B6">
        <w:rPr>
          <w:b/>
          <w:bCs/>
        </w:rPr>
        <w:t>code minimum</w:t>
      </w:r>
      <w:r>
        <w:t xml:space="preserve"> qui est </w:t>
      </w:r>
      <w:r w:rsidRPr="00FD76B6">
        <w:rPr>
          <w:b/>
          <w:bCs/>
        </w:rPr>
        <w:t>nécessaire</w:t>
      </w:r>
      <w:r>
        <w:t xml:space="preserve"> et </w:t>
      </w:r>
      <w:r w:rsidRPr="00FD76B6">
        <w:rPr>
          <w:b/>
          <w:bCs/>
        </w:rPr>
        <w:t>indispensable</w:t>
      </w:r>
      <w:r>
        <w:t xml:space="preserve"> pour un </w:t>
      </w:r>
      <w:r w:rsidRPr="00FD76B6">
        <w:rPr>
          <w:b/>
          <w:bCs/>
        </w:rPr>
        <w:t xml:space="preserve">programme Arduino </w:t>
      </w:r>
      <w:r>
        <w:t xml:space="preserve">compilable. </w:t>
      </w:r>
      <w:r w:rsidRPr="00FD76B6">
        <w:rPr>
          <w:b/>
          <w:bCs/>
        </w:rPr>
        <w:t>Le code minimum</w:t>
      </w:r>
      <w:r>
        <w:t xml:space="preserve"> doit comporter :</w:t>
      </w:r>
    </w:p>
    <w:p w14:paraId="7EC9B8AA" w14:textId="77777777" w:rsidR="00795708" w:rsidRDefault="00795708" w:rsidP="00795708"/>
    <w:p w14:paraId="6CF6D7BC" w14:textId="4E5521BE" w:rsidR="00795708" w:rsidRDefault="00795708" w:rsidP="00FD76B6">
      <w:r>
        <w:t>•</w:t>
      </w:r>
      <w:r>
        <w:tab/>
        <w:t xml:space="preserve">la fonction </w:t>
      </w:r>
      <w:r w:rsidRPr="00FD76B6">
        <w:rPr>
          <w:b/>
          <w:bCs/>
        </w:rPr>
        <w:t>setup()</w:t>
      </w:r>
      <w:r>
        <w:t xml:space="preserve"> qui est exécutée une fois au début du programme.</w:t>
      </w:r>
    </w:p>
    <w:p w14:paraId="54BF2A0D" w14:textId="77777777" w:rsidR="00795708" w:rsidRDefault="00795708" w:rsidP="00795708">
      <w:r>
        <w:t>•</w:t>
      </w:r>
      <w:r>
        <w:tab/>
        <w:t xml:space="preserve">et la fonction </w:t>
      </w:r>
      <w:r w:rsidRPr="00FD76B6">
        <w:rPr>
          <w:b/>
          <w:bCs/>
        </w:rPr>
        <w:t>loop()</w:t>
      </w:r>
      <w:r>
        <w:t xml:space="preserve"> qui est exécutée en boucle tant que la carte est sous tension.</w:t>
      </w:r>
    </w:p>
    <w:p w14:paraId="44BD1E26" w14:textId="77777777" w:rsidR="00795708" w:rsidRDefault="00795708" w:rsidP="00795708"/>
    <w:p w14:paraId="4FF02E96" w14:textId="4A2D2229" w:rsidR="00795708" w:rsidRDefault="00795708" w:rsidP="00FD76B6">
      <w:r w:rsidRPr="00FD76B6">
        <w:rPr>
          <w:b/>
          <w:bCs/>
          <w:u w:val="single"/>
        </w:rPr>
        <w:t>Une règle essentielle</w:t>
      </w:r>
      <w:r>
        <w:t xml:space="preserve"> : les deux fonctions </w:t>
      </w:r>
      <w:r w:rsidRPr="00FD76B6">
        <w:rPr>
          <w:b/>
          <w:bCs/>
        </w:rPr>
        <w:t xml:space="preserve">setup() </w:t>
      </w:r>
      <w:r>
        <w:t xml:space="preserve">et </w:t>
      </w:r>
      <w:r w:rsidRPr="00FD76B6">
        <w:rPr>
          <w:b/>
          <w:bCs/>
        </w:rPr>
        <w:t>loop()</w:t>
      </w:r>
      <w:r>
        <w:t xml:space="preserve"> (même vides) sont </w:t>
      </w:r>
      <w:r w:rsidRPr="00FD76B6">
        <w:rPr>
          <w:b/>
          <w:bCs/>
        </w:rPr>
        <w:t>OBLIGATOIRES</w:t>
      </w:r>
      <w:r>
        <w:t xml:space="preserve"> dans tout programme Arduino .</w:t>
      </w:r>
    </w:p>
    <w:p w14:paraId="4C381F03" w14:textId="172D913E" w:rsidR="00795708" w:rsidRDefault="00795708" w:rsidP="00795708"/>
    <w:p w14:paraId="4A29BB1C" w14:textId="77777777" w:rsidR="00062BDE" w:rsidRDefault="00062BDE" w:rsidP="00795708"/>
    <w:p w14:paraId="1516F037" w14:textId="09D94763" w:rsidR="00062BDE" w:rsidRDefault="00795708" w:rsidP="000968D1">
      <w:pPr>
        <w:pStyle w:val="Style1"/>
      </w:pPr>
      <w:r>
        <w:t>LE CIRCUIT A REALISER</w:t>
      </w:r>
    </w:p>
    <w:p w14:paraId="29AD4F3A" w14:textId="1383E053" w:rsidR="00795708" w:rsidRDefault="00795708" w:rsidP="00FD76B6">
      <w:pPr>
        <w:ind w:firstLine="0"/>
      </w:pPr>
    </w:p>
    <w:p w14:paraId="05EDBE5F" w14:textId="255AD022" w:rsidR="00062BDE" w:rsidRDefault="00062BDE" w:rsidP="00FD76B6">
      <w:pPr>
        <w:ind w:firstLine="0"/>
      </w:pPr>
      <w:r>
        <w:rPr>
          <w:noProof/>
        </w:rPr>
        <w:drawing>
          <wp:anchor distT="0" distB="0" distL="0" distR="0" simplePos="0" relativeHeight="251662336" behindDoc="0" locked="0" layoutInCell="1" allowOverlap="1" wp14:anchorId="1AA42356" wp14:editId="2848DBA9">
            <wp:simplePos x="0" y="0"/>
            <wp:positionH relativeFrom="page">
              <wp:posOffset>870585</wp:posOffset>
            </wp:positionH>
            <wp:positionV relativeFrom="paragraph">
              <wp:posOffset>259080</wp:posOffset>
            </wp:positionV>
            <wp:extent cx="5713095" cy="1914525"/>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5713095" cy="1914525"/>
                    </a:xfrm>
                    <a:prstGeom prst="rect">
                      <a:avLst/>
                    </a:prstGeom>
                  </pic:spPr>
                </pic:pic>
              </a:graphicData>
            </a:graphic>
          </wp:anchor>
        </w:drawing>
      </w:r>
    </w:p>
    <w:p w14:paraId="613ACA08" w14:textId="276574E4" w:rsidR="00062BDE" w:rsidRDefault="00062BDE" w:rsidP="00FD76B6">
      <w:pPr>
        <w:ind w:firstLine="0"/>
      </w:pPr>
    </w:p>
    <w:p w14:paraId="7A421C73" w14:textId="77777777" w:rsidR="00062BDE" w:rsidRDefault="00062BDE" w:rsidP="00FD76B6">
      <w:pPr>
        <w:ind w:firstLine="0"/>
      </w:pPr>
    </w:p>
    <w:p w14:paraId="78C522EF" w14:textId="4122C7B2" w:rsidR="00795708" w:rsidRDefault="00795708" w:rsidP="00795708">
      <w:r w:rsidRPr="00FD76B6">
        <w:rPr>
          <w:b/>
          <w:bCs/>
        </w:rPr>
        <w:t>Une carte Arduino</w:t>
      </w:r>
      <w:r>
        <w:t xml:space="preserve"> connectée par un </w:t>
      </w:r>
      <w:r w:rsidRPr="00FD76B6">
        <w:rPr>
          <w:b/>
          <w:bCs/>
        </w:rPr>
        <w:t>câble USB</w:t>
      </w:r>
      <w:r>
        <w:t xml:space="preserve"> à un </w:t>
      </w:r>
      <w:r w:rsidRPr="00FD76B6">
        <w:rPr>
          <w:b/>
          <w:bCs/>
        </w:rPr>
        <w:t xml:space="preserve">ordinateur </w:t>
      </w:r>
      <w:r>
        <w:t xml:space="preserve">avec </w:t>
      </w:r>
      <w:r w:rsidRPr="00FD76B6">
        <w:rPr>
          <w:b/>
          <w:bCs/>
        </w:rPr>
        <w:t>le logiciel Arduino</w:t>
      </w:r>
      <w:r>
        <w:t xml:space="preserve"> installé.</w:t>
      </w:r>
    </w:p>
    <w:p w14:paraId="3DDA13E0" w14:textId="2F1E3FE0" w:rsidR="00795708" w:rsidRDefault="00795708" w:rsidP="00795708"/>
    <w:p w14:paraId="29429004" w14:textId="10B5EAAD" w:rsidR="00795708" w:rsidRDefault="00795708" w:rsidP="0042140C">
      <w:pPr>
        <w:pStyle w:val="Style1"/>
      </w:pPr>
      <w:r>
        <w:t>LE CODE DU PROGRAMME</w:t>
      </w:r>
    </w:p>
    <w:p w14:paraId="799BAB89" w14:textId="3685400E" w:rsidR="00062BDE" w:rsidRDefault="0042140C">
      <w:pPr>
        <w:spacing w:after="200" w:line="276" w:lineRule="auto"/>
        <w:ind w:firstLine="0"/>
        <w:jc w:val="left"/>
      </w:pPr>
      <w:r>
        <w:rPr>
          <w:noProof/>
        </w:rPr>
        <mc:AlternateContent>
          <mc:Choice Requires="wps">
            <w:drawing>
              <wp:anchor distT="0" distB="0" distL="114300" distR="114300" simplePos="0" relativeHeight="251660288" behindDoc="0" locked="0" layoutInCell="1" allowOverlap="1" wp14:anchorId="16636283" wp14:editId="6728E949">
                <wp:simplePos x="0" y="0"/>
                <wp:positionH relativeFrom="column">
                  <wp:posOffset>169545</wp:posOffset>
                </wp:positionH>
                <wp:positionV relativeFrom="paragraph">
                  <wp:posOffset>75565</wp:posOffset>
                </wp:positionV>
                <wp:extent cx="6200775" cy="2476500"/>
                <wp:effectExtent l="0" t="0" r="28575" b="19050"/>
                <wp:wrapNone/>
                <wp:docPr id="375" name="Zone de texte 375"/>
                <wp:cNvGraphicFramePr/>
                <a:graphic xmlns:a="http://schemas.openxmlformats.org/drawingml/2006/main">
                  <a:graphicData uri="http://schemas.microsoft.com/office/word/2010/wordprocessingShape">
                    <wps:wsp>
                      <wps:cNvSpPr txBox="1"/>
                      <wps:spPr>
                        <a:xfrm>
                          <a:off x="0" y="0"/>
                          <a:ext cx="6200775" cy="2476500"/>
                        </a:xfrm>
                        <a:prstGeom prst="rect">
                          <a:avLst/>
                        </a:prstGeom>
                        <a:solidFill>
                          <a:schemeClr val="lt1"/>
                        </a:solidFill>
                        <a:ln w="6350">
                          <a:solidFill>
                            <a:prstClr val="black"/>
                          </a:solidFill>
                        </a:ln>
                      </wps:spPr>
                      <wps:txbx>
                        <w:txbxContent>
                          <w:p w14:paraId="521BAA99" w14:textId="77777777" w:rsidR="00FD76B6" w:rsidRPr="00062BDE" w:rsidRDefault="00FD76B6" w:rsidP="00FD76B6">
                            <w:pPr>
                              <w:rPr>
                                <w:rFonts w:ascii="Consolas" w:hAnsi="Consolas" w:cs="Times New Roman"/>
                              </w:rPr>
                            </w:pPr>
                            <w:r w:rsidRPr="00062BDE">
                              <w:rPr>
                                <w:rFonts w:ascii="Consolas" w:hAnsi="Consolas" w:cs="Times New Roman"/>
                                <w:color w:val="16C0C4"/>
                              </w:rPr>
                              <w:t>void</w:t>
                            </w:r>
                            <w:r w:rsidRPr="00062BDE">
                              <w:rPr>
                                <w:rFonts w:ascii="Consolas" w:hAnsi="Consolas" w:cs="Times New Roman"/>
                                <w:color w:val="92CDDC" w:themeColor="accent5" w:themeTint="99"/>
                              </w:rPr>
                              <w:t xml:space="preserve"> </w:t>
                            </w:r>
                            <w:r w:rsidRPr="00062BDE">
                              <w:rPr>
                                <w:rFonts w:ascii="Consolas" w:hAnsi="Consolas" w:cs="Times New Roman"/>
                                <w:color w:val="76923C" w:themeColor="accent3" w:themeShade="BF"/>
                              </w:rPr>
                              <w:t>setup</w:t>
                            </w:r>
                            <w:r w:rsidRPr="00062BDE">
                              <w:rPr>
                                <w:rFonts w:ascii="Consolas" w:hAnsi="Consolas" w:cs="Times New Roman"/>
                              </w:rPr>
                              <w:t>()</w:t>
                            </w:r>
                          </w:p>
                          <w:p w14:paraId="0A6C96FD" w14:textId="77777777" w:rsidR="00FD76B6" w:rsidRPr="00062BDE" w:rsidRDefault="00FD76B6" w:rsidP="00FD76B6">
                            <w:pPr>
                              <w:rPr>
                                <w:rFonts w:ascii="Consolas" w:hAnsi="Consolas" w:cs="Times New Roman"/>
                              </w:rPr>
                            </w:pPr>
                            <w:r w:rsidRPr="00062BDE">
                              <w:rPr>
                                <w:rFonts w:ascii="Consolas" w:hAnsi="Consolas" w:cs="Times New Roman"/>
                              </w:rPr>
                              <w:t>{</w:t>
                            </w:r>
                          </w:p>
                          <w:p w14:paraId="41DE0CE2" w14:textId="75C5071F"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color w:val="808080" w:themeColor="background1" w:themeShade="80"/>
                              </w:rPr>
                              <w:t>// début de la fonction setup () : est exécutée une fois</w:t>
                            </w:r>
                          </w:p>
                          <w:p w14:paraId="7EA0FF69" w14:textId="77777777" w:rsidR="00FD76B6" w:rsidRPr="00062BDE" w:rsidRDefault="00FD76B6" w:rsidP="00FD76B6">
                            <w:pPr>
                              <w:ind w:firstLine="709"/>
                              <w:rPr>
                                <w:rFonts w:ascii="Consolas" w:hAnsi="Consolas" w:cs="Times New Roman"/>
                                <w:color w:val="808080" w:themeColor="background1" w:themeShade="80"/>
                              </w:rPr>
                            </w:pPr>
                            <w:r w:rsidRPr="00062BDE">
                              <w:rPr>
                                <w:rFonts w:ascii="Consolas" w:hAnsi="Consolas" w:cs="Times New Roman"/>
                                <w:color w:val="808080" w:themeColor="background1" w:themeShade="80"/>
                              </w:rPr>
                              <w:t>// mettre ici les instructions de votre programme à exécuter une seule fois au démarrage</w:t>
                            </w:r>
                          </w:p>
                          <w:p w14:paraId="72859F80"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rPr>
                              <w:t xml:space="preserve">} </w:t>
                            </w:r>
                            <w:r w:rsidRPr="00062BDE">
                              <w:rPr>
                                <w:rFonts w:ascii="Consolas" w:hAnsi="Consolas" w:cs="Times New Roman"/>
                                <w:color w:val="808080" w:themeColor="background1" w:themeShade="80"/>
                              </w:rPr>
                              <w:t>// fin de la fonction setup() : le programme exécute ensuite la fonction loop</w:t>
                            </w:r>
                          </w:p>
                          <w:p w14:paraId="6CEE2FAC" w14:textId="77777777" w:rsidR="00FD76B6" w:rsidRPr="00062BDE" w:rsidRDefault="00FD76B6" w:rsidP="00FD76B6">
                            <w:pPr>
                              <w:rPr>
                                <w:rFonts w:ascii="Consolas" w:hAnsi="Consolas" w:cs="Times New Roman"/>
                              </w:rPr>
                            </w:pPr>
                          </w:p>
                          <w:p w14:paraId="017350AA" w14:textId="0B44E412" w:rsidR="00FD76B6" w:rsidRPr="00062BDE" w:rsidRDefault="00FD76B6" w:rsidP="00FD76B6">
                            <w:pPr>
                              <w:rPr>
                                <w:rFonts w:ascii="Consolas" w:hAnsi="Consolas" w:cs="Times New Roman"/>
                              </w:rPr>
                            </w:pPr>
                            <w:r w:rsidRPr="00062BDE">
                              <w:rPr>
                                <w:rFonts w:ascii="Consolas" w:hAnsi="Consolas" w:cs="Times New Roman"/>
                                <w:color w:val="16C0C4"/>
                              </w:rPr>
                              <w:t xml:space="preserve">void </w:t>
                            </w:r>
                            <w:r w:rsidRPr="00062BDE">
                              <w:rPr>
                                <w:rFonts w:ascii="Consolas" w:hAnsi="Consolas" w:cs="Times New Roman"/>
                                <w:color w:val="76923C" w:themeColor="accent3" w:themeShade="BF"/>
                              </w:rPr>
                              <w:t>loop</w:t>
                            </w:r>
                            <w:r w:rsidRPr="00062BDE">
                              <w:rPr>
                                <w:rFonts w:ascii="Consolas" w:hAnsi="Consolas" w:cs="Times New Roman"/>
                              </w:rPr>
                              <w:t>()</w:t>
                            </w:r>
                          </w:p>
                          <w:p w14:paraId="3FEA446D" w14:textId="77777777" w:rsidR="00FD76B6" w:rsidRPr="00062BDE" w:rsidRDefault="00FD76B6" w:rsidP="00FD76B6">
                            <w:pPr>
                              <w:rPr>
                                <w:rFonts w:ascii="Consolas" w:hAnsi="Consolas" w:cs="Times New Roman"/>
                              </w:rPr>
                            </w:pPr>
                            <w:r w:rsidRPr="00062BDE">
                              <w:rPr>
                                <w:rFonts w:ascii="Consolas" w:hAnsi="Consolas" w:cs="Times New Roman"/>
                              </w:rPr>
                              <w:t>{</w:t>
                            </w:r>
                          </w:p>
                          <w:p w14:paraId="194FEC0F"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color w:val="808080" w:themeColor="background1" w:themeShade="80"/>
                              </w:rPr>
                              <w:t>// début de la fonction loop() : est exécutée en boucle sans fin</w:t>
                            </w:r>
                          </w:p>
                          <w:p w14:paraId="57197D60" w14:textId="0BAFE3DB" w:rsidR="00FD76B6" w:rsidRPr="00062BDE" w:rsidRDefault="00FD76B6" w:rsidP="00FD76B6">
                            <w:pPr>
                              <w:ind w:firstLine="709"/>
                              <w:rPr>
                                <w:rFonts w:ascii="Consolas" w:hAnsi="Consolas" w:cs="Times New Roman"/>
                                <w:color w:val="808080" w:themeColor="background1" w:themeShade="80"/>
                              </w:rPr>
                            </w:pPr>
                            <w:r w:rsidRPr="00062BDE">
                              <w:rPr>
                                <w:rFonts w:ascii="Consolas" w:hAnsi="Consolas" w:cs="Times New Roman"/>
                                <w:color w:val="808080" w:themeColor="background1" w:themeShade="80"/>
                              </w:rPr>
                              <w:t>// mettre ici les instructions de votre programme qui seront exécutées en boucle</w:t>
                            </w:r>
                          </w:p>
                          <w:p w14:paraId="07EBBB99"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rPr>
                              <w:t xml:space="preserve">} </w:t>
                            </w:r>
                            <w:r w:rsidRPr="00062BDE">
                              <w:rPr>
                                <w:rFonts w:ascii="Consolas" w:hAnsi="Consolas" w:cs="Times New Roman"/>
                                <w:color w:val="808080" w:themeColor="background1" w:themeShade="80"/>
                              </w:rPr>
                              <w:t>// fin de la fonction loop : le programme reprend au début de loop</w:t>
                            </w:r>
                          </w:p>
                          <w:p w14:paraId="79888963" w14:textId="77777777" w:rsidR="00FD76B6" w:rsidRPr="00062BDE" w:rsidRDefault="00FD76B6" w:rsidP="00FD76B6">
                            <w:pPr>
                              <w:rPr>
                                <w:rFonts w:ascii="Times New Roman" w:hAnsi="Times New Roman" w:cs="Times New Roman"/>
                              </w:rPr>
                            </w:pPr>
                            <w:r w:rsidRPr="00062BDE">
                              <w:rPr>
                                <w:rFonts w:ascii="Times New Roman" w:hAnsi="Times New Roman" w:cs="Times New Roman"/>
                              </w:rPr>
                              <w:t xml:space="preserve"> </w:t>
                            </w:r>
                          </w:p>
                          <w:p w14:paraId="54412BAC" w14:textId="77777777" w:rsidR="00FD76B6" w:rsidRPr="00FD76B6" w:rsidRDefault="00FD76B6">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36283" id="_x0000_t202" coordsize="21600,21600" o:spt="202" path="m,l,21600r21600,l21600,xe">
                <v:stroke joinstyle="miter"/>
                <v:path gradientshapeok="t" o:connecttype="rect"/>
              </v:shapetype>
              <v:shape id="Zone de texte 375" o:spid="_x0000_s1026" type="#_x0000_t202" style="position:absolute;margin-left:13.35pt;margin-top:5.95pt;width:488.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" fillcolor="white [3201]" strokeweight=".5pt">
                <v:textbox>
                  <w:txbxContent>
                    <w:p w14:paraId="521BAA99" w14:textId="77777777" w:rsidR="00FD76B6" w:rsidRPr="00062BDE" w:rsidRDefault="00FD76B6" w:rsidP="00FD76B6">
                      <w:pPr>
                        <w:rPr>
                          <w:rFonts w:ascii="Consolas" w:hAnsi="Consolas" w:cs="Times New Roman"/>
                        </w:rPr>
                      </w:pPr>
                      <w:proofErr w:type="spellStart"/>
                      <w:proofErr w:type="gramStart"/>
                      <w:r w:rsidRPr="00062BDE">
                        <w:rPr>
                          <w:rFonts w:ascii="Consolas" w:hAnsi="Consolas" w:cs="Times New Roman"/>
                          <w:color w:val="16C0C4"/>
                        </w:rPr>
                        <w:t>void</w:t>
                      </w:r>
                      <w:proofErr w:type="spellEnd"/>
                      <w:proofErr w:type="gramEnd"/>
                      <w:r w:rsidRPr="00062BDE">
                        <w:rPr>
                          <w:rFonts w:ascii="Consolas" w:hAnsi="Consolas" w:cs="Times New Roman"/>
                          <w:color w:val="92CDDC" w:themeColor="accent5" w:themeTint="99"/>
                        </w:rPr>
                        <w:t xml:space="preserve"> </w:t>
                      </w:r>
                      <w:r w:rsidRPr="00062BDE">
                        <w:rPr>
                          <w:rFonts w:ascii="Consolas" w:hAnsi="Consolas" w:cs="Times New Roman"/>
                          <w:color w:val="76923C" w:themeColor="accent3" w:themeShade="BF"/>
                        </w:rPr>
                        <w:t>setup</w:t>
                      </w:r>
                      <w:r w:rsidRPr="00062BDE">
                        <w:rPr>
                          <w:rFonts w:ascii="Consolas" w:hAnsi="Consolas" w:cs="Times New Roman"/>
                        </w:rPr>
                        <w:t>()</w:t>
                      </w:r>
                    </w:p>
                    <w:p w14:paraId="0A6C96FD" w14:textId="77777777" w:rsidR="00FD76B6" w:rsidRPr="00062BDE" w:rsidRDefault="00FD76B6" w:rsidP="00FD76B6">
                      <w:pPr>
                        <w:rPr>
                          <w:rFonts w:ascii="Consolas" w:hAnsi="Consolas" w:cs="Times New Roman"/>
                        </w:rPr>
                      </w:pPr>
                      <w:r w:rsidRPr="00062BDE">
                        <w:rPr>
                          <w:rFonts w:ascii="Consolas" w:hAnsi="Consolas" w:cs="Times New Roman"/>
                        </w:rPr>
                        <w:t>{</w:t>
                      </w:r>
                    </w:p>
                    <w:p w14:paraId="41DE0CE2" w14:textId="75C5071F"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color w:val="808080" w:themeColor="background1" w:themeShade="80"/>
                        </w:rPr>
                        <w:t>// début de la fonction setup () : est exécutée une fois</w:t>
                      </w:r>
                    </w:p>
                    <w:p w14:paraId="7EA0FF69" w14:textId="77777777" w:rsidR="00FD76B6" w:rsidRPr="00062BDE" w:rsidRDefault="00FD76B6" w:rsidP="00FD76B6">
                      <w:pPr>
                        <w:ind w:firstLine="709"/>
                        <w:rPr>
                          <w:rFonts w:ascii="Consolas" w:hAnsi="Consolas" w:cs="Times New Roman"/>
                          <w:color w:val="808080" w:themeColor="background1" w:themeShade="80"/>
                        </w:rPr>
                      </w:pPr>
                      <w:r w:rsidRPr="00062BDE">
                        <w:rPr>
                          <w:rFonts w:ascii="Consolas" w:hAnsi="Consolas" w:cs="Times New Roman"/>
                          <w:color w:val="808080" w:themeColor="background1" w:themeShade="80"/>
                        </w:rPr>
                        <w:t>// mettre ici les instructions de votre programme à exécuter une seule fois au démarrage</w:t>
                      </w:r>
                    </w:p>
                    <w:p w14:paraId="72859F80"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rPr>
                        <w:t xml:space="preserve">} </w:t>
                      </w:r>
                      <w:r w:rsidRPr="00062BDE">
                        <w:rPr>
                          <w:rFonts w:ascii="Consolas" w:hAnsi="Consolas" w:cs="Times New Roman"/>
                          <w:color w:val="808080" w:themeColor="background1" w:themeShade="80"/>
                        </w:rPr>
                        <w:t xml:space="preserve">// fin de la fonction </w:t>
                      </w:r>
                      <w:proofErr w:type="gramStart"/>
                      <w:r w:rsidRPr="00062BDE">
                        <w:rPr>
                          <w:rFonts w:ascii="Consolas" w:hAnsi="Consolas" w:cs="Times New Roman"/>
                          <w:color w:val="808080" w:themeColor="background1" w:themeShade="80"/>
                        </w:rPr>
                        <w:t>setup(</w:t>
                      </w:r>
                      <w:proofErr w:type="gramEnd"/>
                      <w:r w:rsidRPr="00062BDE">
                        <w:rPr>
                          <w:rFonts w:ascii="Consolas" w:hAnsi="Consolas" w:cs="Times New Roman"/>
                          <w:color w:val="808080" w:themeColor="background1" w:themeShade="80"/>
                        </w:rPr>
                        <w:t xml:space="preserve">) : le programme exécute ensuite la fonction </w:t>
                      </w:r>
                      <w:proofErr w:type="spellStart"/>
                      <w:r w:rsidRPr="00062BDE">
                        <w:rPr>
                          <w:rFonts w:ascii="Consolas" w:hAnsi="Consolas" w:cs="Times New Roman"/>
                          <w:color w:val="808080" w:themeColor="background1" w:themeShade="80"/>
                        </w:rPr>
                        <w:t>loop</w:t>
                      </w:r>
                      <w:proofErr w:type="spellEnd"/>
                    </w:p>
                    <w:p w14:paraId="6CEE2FAC" w14:textId="77777777" w:rsidR="00FD76B6" w:rsidRPr="00062BDE" w:rsidRDefault="00FD76B6" w:rsidP="00FD76B6">
                      <w:pPr>
                        <w:rPr>
                          <w:rFonts w:ascii="Consolas" w:hAnsi="Consolas" w:cs="Times New Roman"/>
                        </w:rPr>
                      </w:pPr>
                    </w:p>
                    <w:p w14:paraId="017350AA" w14:textId="0B44E412" w:rsidR="00FD76B6" w:rsidRPr="00062BDE" w:rsidRDefault="00FD76B6" w:rsidP="00FD76B6">
                      <w:pPr>
                        <w:rPr>
                          <w:rFonts w:ascii="Consolas" w:hAnsi="Consolas" w:cs="Times New Roman"/>
                        </w:rPr>
                      </w:pPr>
                      <w:proofErr w:type="spellStart"/>
                      <w:proofErr w:type="gramStart"/>
                      <w:r w:rsidRPr="00062BDE">
                        <w:rPr>
                          <w:rFonts w:ascii="Consolas" w:hAnsi="Consolas" w:cs="Times New Roman"/>
                          <w:color w:val="16C0C4"/>
                        </w:rPr>
                        <w:t>void</w:t>
                      </w:r>
                      <w:proofErr w:type="spellEnd"/>
                      <w:proofErr w:type="gramEnd"/>
                      <w:r w:rsidRPr="00062BDE">
                        <w:rPr>
                          <w:rFonts w:ascii="Consolas" w:hAnsi="Consolas" w:cs="Times New Roman"/>
                          <w:color w:val="16C0C4"/>
                        </w:rPr>
                        <w:t xml:space="preserve"> </w:t>
                      </w:r>
                      <w:proofErr w:type="spellStart"/>
                      <w:r w:rsidRPr="00062BDE">
                        <w:rPr>
                          <w:rFonts w:ascii="Consolas" w:hAnsi="Consolas" w:cs="Times New Roman"/>
                          <w:color w:val="76923C" w:themeColor="accent3" w:themeShade="BF"/>
                        </w:rPr>
                        <w:t>loop</w:t>
                      </w:r>
                      <w:proofErr w:type="spellEnd"/>
                      <w:r w:rsidRPr="00062BDE">
                        <w:rPr>
                          <w:rFonts w:ascii="Consolas" w:hAnsi="Consolas" w:cs="Times New Roman"/>
                        </w:rPr>
                        <w:t>()</w:t>
                      </w:r>
                    </w:p>
                    <w:p w14:paraId="3FEA446D" w14:textId="77777777" w:rsidR="00FD76B6" w:rsidRPr="00062BDE" w:rsidRDefault="00FD76B6" w:rsidP="00FD76B6">
                      <w:pPr>
                        <w:rPr>
                          <w:rFonts w:ascii="Consolas" w:hAnsi="Consolas" w:cs="Times New Roman"/>
                        </w:rPr>
                      </w:pPr>
                      <w:r w:rsidRPr="00062BDE">
                        <w:rPr>
                          <w:rFonts w:ascii="Consolas" w:hAnsi="Consolas" w:cs="Times New Roman"/>
                        </w:rPr>
                        <w:t>{</w:t>
                      </w:r>
                    </w:p>
                    <w:p w14:paraId="194FEC0F"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color w:val="808080" w:themeColor="background1" w:themeShade="80"/>
                        </w:rPr>
                        <w:t xml:space="preserve">// début de la fonction </w:t>
                      </w:r>
                      <w:proofErr w:type="spellStart"/>
                      <w:proofErr w:type="gramStart"/>
                      <w:r w:rsidRPr="00062BDE">
                        <w:rPr>
                          <w:rFonts w:ascii="Consolas" w:hAnsi="Consolas" w:cs="Times New Roman"/>
                          <w:color w:val="808080" w:themeColor="background1" w:themeShade="80"/>
                        </w:rPr>
                        <w:t>loop</w:t>
                      </w:r>
                      <w:proofErr w:type="spellEnd"/>
                      <w:r w:rsidRPr="00062BDE">
                        <w:rPr>
                          <w:rFonts w:ascii="Consolas" w:hAnsi="Consolas" w:cs="Times New Roman"/>
                          <w:color w:val="808080" w:themeColor="background1" w:themeShade="80"/>
                        </w:rPr>
                        <w:t>(</w:t>
                      </w:r>
                      <w:proofErr w:type="gramEnd"/>
                      <w:r w:rsidRPr="00062BDE">
                        <w:rPr>
                          <w:rFonts w:ascii="Consolas" w:hAnsi="Consolas" w:cs="Times New Roman"/>
                          <w:color w:val="808080" w:themeColor="background1" w:themeShade="80"/>
                        </w:rPr>
                        <w:t>) : est exécutée en boucle sans fin</w:t>
                      </w:r>
                    </w:p>
                    <w:p w14:paraId="57197D60" w14:textId="0BAFE3DB" w:rsidR="00FD76B6" w:rsidRPr="00062BDE" w:rsidRDefault="00FD76B6" w:rsidP="00FD76B6">
                      <w:pPr>
                        <w:ind w:firstLine="709"/>
                        <w:rPr>
                          <w:rFonts w:ascii="Consolas" w:hAnsi="Consolas" w:cs="Times New Roman"/>
                          <w:color w:val="808080" w:themeColor="background1" w:themeShade="80"/>
                        </w:rPr>
                      </w:pPr>
                      <w:r w:rsidRPr="00062BDE">
                        <w:rPr>
                          <w:rFonts w:ascii="Consolas" w:hAnsi="Consolas" w:cs="Times New Roman"/>
                          <w:color w:val="808080" w:themeColor="background1" w:themeShade="80"/>
                        </w:rPr>
                        <w:t>// mettre ici les instructions de votre programme qui seront exécutées en boucle</w:t>
                      </w:r>
                    </w:p>
                    <w:p w14:paraId="07EBBB99" w14:textId="77777777" w:rsidR="00FD76B6" w:rsidRPr="00062BDE" w:rsidRDefault="00FD76B6" w:rsidP="00FD76B6">
                      <w:pPr>
                        <w:rPr>
                          <w:rFonts w:ascii="Consolas" w:hAnsi="Consolas" w:cs="Times New Roman"/>
                          <w:color w:val="808080" w:themeColor="background1" w:themeShade="80"/>
                        </w:rPr>
                      </w:pPr>
                      <w:r w:rsidRPr="00062BDE">
                        <w:rPr>
                          <w:rFonts w:ascii="Consolas" w:hAnsi="Consolas" w:cs="Times New Roman"/>
                        </w:rPr>
                        <w:t xml:space="preserve">} </w:t>
                      </w:r>
                      <w:r w:rsidRPr="00062BDE">
                        <w:rPr>
                          <w:rFonts w:ascii="Consolas" w:hAnsi="Consolas" w:cs="Times New Roman"/>
                          <w:color w:val="808080" w:themeColor="background1" w:themeShade="80"/>
                        </w:rPr>
                        <w:t xml:space="preserve">// fin de la fonction </w:t>
                      </w:r>
                      <w:proofErr w:type="spellStart"/>
                      <w:r w:rsidRPr="00062BDE">
                        <w:rPr>
                          <w:rFonts w:ascii="Consolas" w:hAnsi="Consolas" w:cs="Times New Roman"/>
                          <w:color w:val="808080" w:themeColor="background1" w:themeShade="80"/>
                        </w:rPr>
                        <w:t>loop</w:t>
                      </w:r>
                      <w:proofErr w:type="spellEnd"/>
                      <w:r w:rsidRPr="00062BDE">
                        <w:rPr>
                          <w:rFonts w:ascii="Consolas" w:hAnsi="Consolas" w:cs="Times New Roman"/>
                          <w:color w:val="808080" w:themeColor="background1" w:themeShade="80"/>
                        </w:rPr>
                        <w:t xml:space="preserve"> : le programme reprend au début de </w:t>
                      </w:r>
                      <w:proofErr w:type="spellStart"/>
                      <w:r w:rsidRPr="00062BDE">
                        <w:rPr>
                          <w:rFonts w:ascii="Consolas" w:hAnsi="Consolas" w:cs="Times New Roman"/>
                          <w:color w:val="808080" w:themeColor="background1" w:themeShade="80"/>
                        </w:rPr>
                        <w:t>loop</w:t>
                      </w:r>
                      <w:proofErr w:type="spellEnd"/>
                    </w:p>
                    <w:p w14:paraId="79888963" w14:textId="77777777" w:rsidR="00FD76B6" w:rsidRPr="00062BDE" w:rsidRDefault="00FD76B6" w:rsidP="00FD76B6">
                      <w:pPr>
                        <w:rPr>
                          <w:rFonts w:ascii="Times New Roman" w:hAnsi="Times New Roman" w:cs="Times New Roman"/>
                        </w:rPr>
                      </w:pPr>
                      <w:r w:rsidRPr="00062BDE">
                        <w:rPr>
                          <w:rFonts w:ascii="Times New Roman" w:hAnsi="Times New Roman" w:cs="Times New Roman"/>
                        </w:rPr>
                        <w:t xml:space="preserve"> </w:t>
                      </w:r>
                    </w:p>
                    <w:p w14:paraId="54412BAC" w14:textId="77777777" w:rsidR="00FD76B6" w:rsidRPr="00FD76B6" w:rsidRDefault="00FD76B6">
                      <w:pPr>
                        <w:rPr>
                          <w:rFonts w:ascii="Consolas" w:hAnsi="Consolas"/>
                        </w:rPr>
                      </w:pPr>
                    </w:p>
                  </w:txbxContent>
                </v:textbox>
              </v:shape>
            </w:pict>
          </mc:Fallback>
        </mc:AlternateContent>
      </w:r>
      <w:r w:rsidR="00062BDE">
        <w:br w:type="page"/>
      </w:r>
    </w:p>
    <w:p w14:paraId="32E5278C" w14:textId="222ED236" w:rsidR="00795708" w:rsidRDefault="00062BDE" w:rsidP="00062BDE">
      <w:pPr>
        <w:pStyle w:val="Style1"/>
      </w:pPr>
      <w:r>
        <w:lastRenderedPageBreak/>
        <w:t>E</w:t>
      </w:r>
      <w:r w:rsidR="00795708">
        <w:t>XPLICATIONS DU PROGRAMME</w:t>
      </w:r>
    </w:p>
    <w:p w14:paraId="1C2B0133" w14:textId="77777777" w:rsidR="00795708" w:rsidRDefault="00795708" w:rsidP="00795708"/>
    <w:p w14:paraId="38D9C51D" w14:textId="77777777" w:rsidR="00795708" w:rsidRDefault="00795708" w:rsidP="00795708">
      <w:r>
        <w:t xml:space="preserve">La fonction </w:t>
      </w:r>
      <w:r w:rsidRPr="00062BDE">
        <w:rPr>
          <w:b/>
          <w:bCs/>
        </w:rPr>
        <w:t>setup()</w:t>
      </w:r>
      <w:r>
        <w:t xml:space="preserve"> est la </w:t>
      </w:r>
      <w:r w:rsidRPr="00062BDE">
        <w:rPr>
          <w:b/>
          <w:bCs/>
        </w:rPr>
        <w:t>première fonction</w:t>
      </w:r>
      <w:r>
        <w:t xml:space="preserve"> qui est appelée quand un programme démarre. Il faut utiliser cette fonction pour notamment :</w:t>
      </w:r>
    </w:p>
    <w:p w14:paraId="156BBD3C" w14:textId="77777777" w:rsidR="00795708" w:rsidRDefault="00795708" w:rsidP="00795708"/>
    <w:p w14:paraId="61475626" w14:textId="77777777" w:rsidR="00795708" w:rsidRDefault="00795708" w:rsidP="00795708">
      <w:r>
        <w:t>•</w:t>
      </w:r>
      <w:r>
        <w:tab/>
      </w:r>
      <w:r w:rsidRPr="00062BDE">
        <w:rPr>
          <w:b/>
          <w:bCs/>
        </w:rPr>
        <w:t>initialiser les variables,</w:t>
      </w:r>
    </w:p>
    <w:p w14:paraId="08C0E838" w14:textId="77777777" w:rsidR="00795708" w:rsidRDefault="00795708" w:rsidP="00795708">
      <w:r>
        <w:t>•</w:t>
      </w:r>
      <w:r>
        <w:tab/>
      </w:r>
      <w:r w:rsidRPr="00062BDE">
        <w:rPr>
          <w:b/>
          <w:bCs/>
        </w:rPr>
        <w:t>initialiser le mode de fonctionnement</w:t>
      </w:r>
      <w:r>
        <w:t xml:space="preserve"> (entrée/sortie) des broches,</w:t>
      </w:r>
    </w:p>
    <w:p w14:paraId="6B995BD9" w14:textId="77777777" w:rsidR="00795708" w:rsidRDefault="00795708" w:rsidP="00795708">
      <w:r>
        <w:t>•</w:t>
      </w:r>
      <w:r>
        <w:tab/>
      </w:r>
      <w:r w:rsidRPr="00062BDE">
        <w:rPr>
          <w:b/>
          <w:bCs/>
        </w:rPr>
        <w:t>démarrer les librairies</w:t>
      </w:r>
      <w:r>
        <w:t xml:space="preserve"> utilisées, etc.....</w:t>
      </w:r>
    </w:p>
    <w:p w14:paraId="756573D0" w14:textId="77777777" w:rsidR="00795708" w:rsidRDefault="00795708" w:rsidP="00795708"/>
    <w:p w14:paraId="5018E6A0" w14:textId="77777777" w:rsidR="00795708" w:rsidRDefault="00795708" w:rsidP="00795708">
      <w:r>
        <w:t xml:space="preserve">La fonction </w:t>
      </w:r>
      <w:r w:rsidRPr="00062BDE">
        <w:rPr>
          <w:b/>
          <w:bCs/>
        </w:rPr>
        <w:t>setup()</w:t>
      </w:r>
      <w:r>
        <w:t xml:space="preserve"> sera exécutée </w:t>
      </w:r>
      <w:r w:rsidRPr="00062BDE">
        <w:rPr>
          <w:b/>
          <w:bCs/>
        </w:rPr>
        <w:t>seulement une fois</w:t>
      </w:r>
      <w:r>
        <w:t xml:space="preserve">, après la mise sous tension ou </w:t>
      </w:r>
      <w:r w:rsidRPr="00062BDE">
        <w:rPr>
          <w:b/>
          <w:bCs/>
        </w:rPr>
        <w:t>une réinitialisation</w:t>
      </w:r>
      <w:r>
        <w:t xml:space="preserve"> (par appui sur le bouton 'reset') de la carte Arduino.</w:t>
      </w:r>
    </w:p>
    <w:p w14:paraId="66546FE6" w14:textId="77777777" w:rsidR="00795708" w:rsidRDefault="00795708" w:rsidP="00795708"/>
    <w:p w14:paraId="5055BA59" w14:textId="5CF2E6D6" w:rsidR="00795708" w:rsidRDefault="00795708" w:rsidP="00795708">
      <w:r>
        <w:t xml:space="preserve">Après la fonction setup, la </w:t>
      </w:r>
      <w:r w:rsidRPr="00062BDE">
        <w:rPr>
          <w:b/>
          <w:bCs/>
        </w:rPr>
        <w:t>fonction loop</w:t>
      </w:r>
      <w:r>
        <w:t xml:space="preserve"> (loop = boucle en anglais) va faire exactement ce que son nom </w:t>
      </w:r>
      <w:r w:rsidR="00062BDE">
        <w:t>suggère :</w:t>
      </w:r>
      <w:r>
        <w:t xml:space="preserve"> elle va </w:t>
      </w:r>
      <w:r w:rsidRPr="00062BDE">
        <w:rPr>
          <w:b/>
          <w:bCs/>
        </w:rPr>
        <w:t>s'exécuter en boucle</w:t>
      </w:r>
      <w:r>
        <w:t xml:space="preserve">, sans fin, permettant au programme </w:t>
      </w:r>
      <w:r w:rsidRPr="00062BDE">
        <w:rPr>
          <w:b/>
          <w:bCs/>
        </w:rPr>
        <w:t>d'exécuter des instructions</w:t>
      </w:r>
      <w:r>
        <w:t xml:space="preserve"> et de réagir durant son exécution. C'est le code placé dans la </w:t>
      </w:r>
      <w:r w:rsidRPr="00062BDE">
        <w:rPr>
          <w:b/>
          <w:bCs/>
        </w:rPr>
        <w:t>fonction loop</w:t>
      </w:r>
      <w:r>
        <w:t xml:space="preserve"> qui est activement utilisé pour </w:t>
      </w:r>
      <w:r w:rsidRPr="00062BDE">
        <w:rPr>
          <w:b/>
          <w:bCs/>
        </w:rPr>
        <w:t>contrôler la carte Arduino</w:t>
      </w:r>
      <w:r>
        <w:t xml:space="preserve"> : on peut dire que c'est le "</w:t>
      </w:r>
      <w:r w:rsidR="00062BDE" w:rsidRPr="00062BDE">
        <w:rPr>
          <w:b/>
          <w:bCs/>
        </w:rPr>
        <w:t>cœur</w:t>
      </w:r>
      <w:r>
        <w:t>" de votre programme.</w:t>
      </w:r>
    </w:p>
    <w:p w14:paraId="03DAC27A" w14:textId="77777777" w:rsidR="00795708" w:rsidRDefault="00795708" w:rsidP="00795708"/>
    <w:p w14:paraId="7A636323" w14:textId="77777777" w:rsidR="00795708" w:rsidRDefault="00795708" w:rsidP="00795708">
      <w:r>
        <w:t xml:space="preserve">Le code que vous allez tester ne </w:t>
      </w:r>
      <w:r w:rsidRPr="00062BDE">
        <w:rPr>
          <w:b/>
          <w:bCs/>
        </w:rPr>
        <w:t>fera</w:t>
      </w:r>
      <w:r>
        <w:t xml:space="preserve"> absolument </w:t>
      </w:r>
      <w:r w:rsidRPr="00062BDE">
        <w:rPr>
          <w:b/>
          <w:bCs/>
        </w:rPr>
        <w:t>rien</w:t>
      </w:r>
      <w:r>
        <w:t xml:space="preserve">... mais sa structure vous sera très utile pour réaliser un </w:t>
      </w:r>
      <w:r w:rsidRPr="00062BDE">
        <w:rPr>
          <w:b/>
          <w:bCs/>
        </w:rPr>
        <w:t>copier/coller</w:t>
      </w:r>
      <w:r>
        <w:t xml:space="preserve"> avant de démarrer un programme.</w:t>
      </w:r>
    </w:p>
    <w:p w14:paraId="51DF24FC" w14:textId="77777777" w:rsidR="00795708" w:rsidRDefault="00795708" w:rsidP="00795708"/>
    <w:p w14:paraId="789AA758" w14:textId="2B3BD7AE" w:rsidR="00795708" w:rsidRDefault="00795708" w:rsidP="00795708">
      <w:r w:rsidRPr="00062BDE">
        <w:rPr>
          <w:b/>
          <w:bCs/>
        </w:rPr>
        <w:t xml:space="preserve">Ce programme minimal </w:t>
      </w:r>
      <w:r>
        <w:t xml:space="preserve">vous montre également comment mettre des commentaires dans votre code. Toute ligne qui commence par </w:t>
      </w:r>
      <w:r w:rsidRPr="00062BDE">
        <w:rPr>
          <w:b/>
          <w:bCs/>
        </w:rPr>
        <w:t>deux</w:t>
      </w:r>
      <w:r>
        <w:t xml:space="preserve"> </w:t>
      </w:r>
      <w:r w:rsidR="00062BDE" w:rsidRPr="00062BDE">
        <w:rPr>
          <w:b/>
          <w:bCs/>
        </w:rPr>
        <w:t>slashs</w:t>
      </w:r>
      <w:r w:rsidRPr="00062BDE">
        <w:rPr>
          <w:b/>
          <w:bCs/>
        </w:rPr>
        <w:t xml:space="preserve"> //</w:t>
      </w:r>
      <w:r>
        <w:t xml:space="preserve"> ne sera pas lue par le compilateur : vous pouvez donc écrire à ce niveau ce que vous voulez. </w:t>
      </w:r>
      <w:r w:rsidRPr="00062BDE">
        <w:rPr>
          <w:b/>
          <w:bCs/>
        </w:rPr>
        <w:t>Commenter</w:t>
      </w:r>
      <w:r>
        <w:t xml:space="preserve"> votre code de cette façon sera particulièrement utile </w:t>
      </w:r>
      <w:r w:rsidRPr="00062BDE">
        <w:rPr>
          <w:b/>
          <w:bCs/>
        </w:rPr>
        <w:t xml:space="preserve">pour expliquer </w:t>
      </w:r>
      <w:r>
        <w:t xml:space="preserve">à vous-mêmes ou aux autres </w:t>
      </w:r>
      <w:r w:rsidRPr="00062BDE">
        <w:rPr>
          <w:b/>
          <w:bCs/>
        </w:rPr>
        <w:t>votre programme pas à pas</w:t>
      </w:r>
      <w:r>
        <w:t>.</w:t>
      </w:r>
    </w:p>
    <w:p w14:paraId="6012C5F7" w14:textId="77777777" w:rsidR="00795708" w:rsidRDefault="00795708" w:rsidP="00795708"/>
    <w:p w14:paraId="4B417D41" w14:textId="77777777" w:rsidR="00795708" w:rsidRDefault="00795708" w:rsidP="00795708">
      <w:r w:rsidRPr="00062BDE">
        <w:rPr>
          <w:b/>
          <w:bCs/>
        </w:rPr>
        <w:t>Toute fonction</w:t>
      </w:r>
      <w:r>
        <w:t xml:space="preserve"> utilisée dans un programme </w:t>
      </w:r>
      <w:r w:rsidRPr="00062BDE">
        <w:rPr>
          <w:b/>
          <w:bCs/>
        </w:rPr>
        <w:t>doit être déclarée</w:t>
      </w:r>
      <w:r>
        <w:t xml:space="preserve"> en définissant :</w:t>
      </w:r>
    </w:p>
    <w:p w14:paraId="2A6F0F5D" w14:textId="77777777" w:rsidR="00795708" w:rsidRDefault="00795708" w:rsidP="00795708"/>
    <w:p w14:paraId="5FD085B5" w14:textId="77777777" w:rsidR="00062BDE" w:rsidRDefault="00795708" w:rsidP="000968D1">
      <w:pPr>
        <w:pStyle w:val="Paragraphedeliste"/>
        <w:numPr>
          <w:ilvl w:val="0"/>
          <w:numId w:val="10"/>
        </w:numPr>
      </w:pPr>
      <w:r w:rsidRPr="00062BDE">
        <w:rPr>
          <w:b/>
          <w:bCs/>
        </w:rPr>
        <w:t>son type</w:t>
      </w:r>
      <w:r>
        <w:t>, défini par un mot clé mis avant le nom de la fonction,</w:t>
      </w:r>
    </w:p>
    <w:p w14:paraId="6D99DC31" w14:textId="21EEC38C" w:rsidR="00795708" w:rsidRDefault="00795708" w:rsidP="000968D1">
      <w:pPr>
        <w:pStyle w:val="Paragraphedeliste"/>
        <w:numPr>
          <w:ilvl w:val="0"/>
          <w:numId w:val="10"/>
        </w:numPr>
      </w:pPr>
      <w:r w:rsidRPr="00062BDE">
        <w:rPr>
          <w:b/>
          <w:bCs/>
        </w:rPr>
        <w:t>les paramètres qu'elle reçoit</w:t>
      </w:r>
      <w:r>
        <w:t>, mis dans les ( ) après le nom de la fonction.</w:t>
      </w:r>
    </w:p>
    <w:p w14:paraId="42A13638" w14:textId="77777777" w:rsidR="00795708" w:rsidRDefault="00795708" w:rsidP="00795708"/>
    <w:p w14:paraId="3DA9DAD6" w14:textId="7E8F29D4" w:rsidR="00795708" w:rsidRDefault="00795708" w:rsidP="00795708">
      <w:r>
        <w:t xml:space="preserve">Le code d'une fonction est encadré par </w:t>
      </w:r>
      <w:r w:rsidRPr="00062BDE">
        <w:rPr>
          <w:b/>
          <w:bCs/>
        </w:rPr>
        <w:t>une { de début</w:t>
      </w:r>
      <w:r>
        <w:t xml:space="preserve"> et </w:t>
      </w:r>
      <w:r w:rsidRPr="00062BDE">
        <w:rPr>
          <w:b/>
          <w:bCs/>
        </w:rPr>
        <w:t>une } de fin</w:t>
      </w:r>
      <w:r>
        <w:t xml:space="preserve"> : ce sont les limites du code de la fonction. Bon à savoir également : </w:t>
      </w:r>
      <w:r w:rsidRPr="00062BDE">
        <w:rPr>
          <w:b/>
          <w:bCs/>
        </w:rPr>
        <w:t xml:space="preserve">chaque ligne de code active </w:t>
      </w:r>
      <w:r>
        <w:t xml:space="preserve">comportant une instruction (sauf quelques cas particuliers) doit se terminer </w:t>
      </w:r>
      <w:r w:rsidRPr="00062BDE">
        <w:rPr>
          <w:b/>
          <w:bCs/>
        </w:rPr>
        <w:t xml:space="preserve">par un ; </w:t>
      </w:r>
    </w:p>
    <w:p w14:paraId="383D0B13" w14:textId="77777777" w:rsidR="00795708" w:rsidRDefault="00795708" w:rsidP="00795708"/>
    <w:p w14:paraId="31E29CDF" w14:textId="432C7B95" w:rsidR="00795708" w:rsidRPr="001D15D0" w:rsidRDefault="00795708" w:rsidP="001D15D0">
      <w:pPr>
        <w:rPr>
          <w:b/>
          <w:bCs/>
        </w:rPr>
      </w:pPr>
      <w:r w:rsidRPr="001D15D0">
        <w:rPr>
          <w:b/>
          <w:bCs/>
        </w:rPr>
        <w:t>Le type de la fonction</w:t>
      </w:r>
      <w:r>
        <w:t xml:space="preserve"> correspond au </w:t>
      </w:r>
      <w:r w:rsidRPr="001D15D0">
        <w:t>type de valeur (byte, int, float, etc...)</w:t>
      </w:r>
      <w:r>
        <w:t xml:space="preserve"> qu'elle renvoie après son exécution. Dans le cas le plus simple, </w:t>
      </w:r>
      <w:r w:rsidRPr="001D15D0">
        <w:rPr>
          <w:b/>
          <w:bCs/>
        </w:rPr>
        <w:t>lorsqu'une fonction ne renvoie aucune valeur</w:t>
      </w:r>
      <w:r>
        <w:t xml:space="preserve">, elle est de </w:t>
      </w:r>
      <w:r w:rsidRPr="001D15D0">
        <w:rPr>
          <w:b/>
          <w:bCs/>
        </w:rPr>
        <w:t>type void</w:t>
      </w:r>
      <w:r w:rsidR="001D15D0">
        <w:rPr>
          <w:b/>
          <w:bCs/>
        </w:rPr>
        <w:t xml:space="preserve"> </w:t>
      </w:r>
      <w:r>
        <w:t>: on utilisera donc ce mot clé pour déclarer une fonction qui ne renvoie rien.</w:t>
      </w:r>
    </w:p>
    <w:p w14:paraId="5DA8D56D" w14:textId="77777777" w:rsidR="00795708" w:rsidRDefault="00795708" w:rsidP="00795708"/>
    <w:p w14:paraId="6545360E" w14:textId="06AE26F0" w:rsidR="00795708" w:rsidRDefault="00795708" w:rsidP="001D15D0">
      <w:r>
        <w:t xml:space="preserve">Si </w:t>
      </w:r>
      <w:r w:rsidRPr="001D15D0">
        <w:rPr>
          <w:b/>
          <w:bCs/>
        </w:rPr>
        <w:t>une fonction utilise des paramètres</w:t>
      </w:r>
      <w:r>
        <w:t xml:space="preserve">, ils doivent être </w:t>
      </w:r>
      <w:r w:rsidRPr="001D15D0">
        <w:rPr>
          <w:b/>
          <w:bCs/>
        </w:rPr>
        <w:t>définis entre les ( )</w:t>
      </w:r>
      <w:r>
        <w:t xml:space="preserve">. Les paramètres reçus seront utilisés par la fonction pendant son exécution. </w:t>
      </w:r>
      <w:r w:rsidRPr="001D15D0">
        <w:rPr>
          <w:b/>
          <w:bCs/>
        </w:rPr>
        <w:t>Si une fonction n'utilise aucun paramètre</w:t>
      </w:r>
      <w:r>
        <w:t xml:space="preserve">, on laissera </w:t>
      </w:r>
      <w:r w:rsidRPr="001D15D0">
        <w:rPr>
          <w:b/>
          <w:bCs/>
        </w:rPr>
        <w:t>les (</w:t>
      </w:r>
      <w:r w:rsidR="001D15D0" w:rsidRPr="001D15D0">
        <w:rPr>
          <w:b/>
          <w:bCs/>
        </w:rPr>
        <w:t xml:space="preserve"> </w:t>
      </w:r>
      <w:r w:rsidRPr="001D15D0">
        <w:rPr>
          <w:b/>
          <w:bCs/>
        </w:rPr>
        <w:t>) vides</w:t>
      </w:r>
      <w:r>
        <w:t xml:space="preserve"> tout simplement.</w:t>
      </w:r>
    </w:p>
    <w:p w14:paraId="2B3795A6" w14:textId="77777777" w:rsidR="00795708" w:rsidRDefault="00795708" w:rsidP="00795708"/>
    <w:p w14:paraId="0E74BDA0" w14:textId="77777777" w:rsidR="00795708" w:rsidRPr="001D15D0" w:rsidRDefault="00795708" w:rsidP="00795708">
      <w:pPr>
        <w:rPr>
          <w:b/>
          <w:bCs/>
          <w:sz w:val="24"/>
          <w:szCs w:val="24"/>
        </w:rPr>
      </w:pPr>
      <w:r w:rsidRPr="001D15D0">
        <w:rPr>
          <w:b/>
          <w:bCs/>
          <w:sz w:val="24"/>
          <w:szCs w:val="24"/>
        </w:rPr>
        <w:t xml:space="preserve">Les fonctions </w:t>
      </w:r>
      <w:r w:rsidRPr="001D15D0">
        <w:rPr>
          <w:b/>
          <w:bCs/>
          <w:color w:val="C00000"/>
          <w:sz w:val="24"/>
          <w:szCs w:val="24"/>
        </w:rPr>
        <w:t xml:space="preserve">setup() </w:t>
      </w:r>
      <w:r w:rsidRPr="001D15D0">
        <w:rPr>
          <w:b/>
          <w:bCs/>
          <w:sz w:val="24"/>
          <w:szCs w:val="24"/>
        </w:rPr>
        <w:t xml:space="preserve">et </w:t>
      </w:r>
      <w:r w:rsidRPr="001D15D0">
        <w:rPr>
          <w:b/>
          <w:bCs/>
          <w:color w:val="C00000"/>
          <w:sz w:val="24"/>
          <w:szCs w:val="24"/>
        </w:rPr>
        <w:t xml:space="preserve">loop() </w:t>
      </w:r>
      <w:r w:rsidRPr="001D15D0">
        <w:rPr>
          <w:b/>
          <w:bCs/>
          <w:sz w:val="24"/>
          <w:szCs w:val="24"/>
        </w:rPr>
        <w:t>obligatoires dans tout programme Arduino sont des fonctions de la forme la plus simple : elles ne renvoient aucune valeur et elles n'utilisent aucun paramètre. On utilisera donc le mot clé void pour les déclarer et on laissera les parenthèses vides.</w:t>
      </w:r>
    </w:p>
    <w:p w14:paraId="2F9B5F12" w14:textId="77777777" w:rsidR="00795708" w:rsidRPr="001D15D0" w:rsidRDefault="00795708" w:rsidP="00795708">
      <w:pPr>
        <w:rPr>
          <w:b/>
          <w:bCs/>
          <w:sz w:val="24"/>
          <w:szCs w:val="24"/>
        </w:rPr>
      </w:pPr>
      <w:r w:rsidRPr="001D15D0">
        <w:rPr>
          <w:b/>
          <w:bCs/>
          <w:sz w:val="24"/>
          <w:szCs w:val="24"/>
        </w:rPr>
        <w:t xml:space="preserve"> </w:t>
      </w:r>
    </w:p>
    <w:p w14:paraId="7B42AA25" w14:textId="77777777" w:rsidR="001D15D0" w:rsidRPr="001D15D0" w:rsidRDefault="001D15D0">
      <w:pPr>
        <w:spacing w:after="200" w:line="276" w:lineRule="auto"/>
        <w:ind w:firstLine="0"/>
        <w:jc w:val="left"/>
        <w:rPr>
          <w:b/>
          <w:bCs/>
          <w:sz w:val="24"/>
          <w:szCs w:val="24"/>
        </w:rPr>
      </w:pPr>
      <w:r w:rsidRPr="001D15D0">
        <w:rPr>
          <w:b/>
          <w:bCs/>
          <w:sz w:val="24"/>
          <w:szCs w:val="24"/>
        </w:rPr>
        <w:br w:type="page"/>
      </w:r>
    </w:p>
    <w:p w14:paraId="7B42C8DC" w14:textId="1EDBC7BE" w:rsidR="00795708" w:rsidRDefault="00795708" w:rsidP="00614A3C">
      <w:pPr>
        <w:pStyle w:val="Style4"/>
      </w:pPr>
      <w:r w:rsidRPr="0042140C">
        <w:rPr>
          <w:b/>
          <w:bCs/>
        </w:rPr>
        <w:lastRenderedPageBreak/>
        <w:t xml:space="preserve">ACTIVITE </w:t>
      </w:r>
      <w:r>
        <w:t>: FAIRE CLIGNOTER UNE LED :</w:t>
      </w:r>
    </w:p>
    <w:p w14:paraId="4C2095C9" w14:textId="5316D204" w:rsidR="00795708" w:rsidRDefault="001D15D0" w:rsidP="001D15D0">
      <w:pPr>
        <w:pStyle w:val="Style5"/>
      </w:pPr>
      <w:r>
        <w:rPr>
          <w:noProof/>
        </w:rPr>
        <w:drawing>
          <wp:anchor distT="0" distB="0" distL="0" distR="0" simplePos="0" relativeHeight="251664384" behindDoc="1" locked="0" layoutInCell="1" allowOverlap="1" wp14:anchorId="428B5CF4" wp14:editId="2B9083D2">
            <wp:simplePos x="0" y="0"/>
            <wp:positionH relativeFrom="page">
              <wp:posOffset>5762625</wp:posOffset>
            </wp:positionH>
            <wp:positionV relativeFrom="paragraph">
              <wp:posOffset>150495</wp:posOffset>
            </wp:positionV>
            <wp:extent cx="1250315" cy="2759710"/>
            <wp:effectExtent l="19050" t="19050" r="26035" b="21590"/>
            <wp:wrapSquare wrapText="bothSides"/>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2" cstate="print"/>
                    <a:stretch>
                      <a:fillRect/>
                    </a:stretch>
                  </pic:blipFill>
                  <pic:spPr>
                    <a:xfrm>
                      <a:off x="0" y="0"/>
                      <a:ext cx="1250315" cy="275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95708">
        <w:t>MATERIEL REQUIS</w:t>
      </w:r>
    </w:p>
    <w:p w14:paraId="191F0F39" w14:textId="4C8A8A00" w:rsidR="00795708" w:rsidRDefault="00795708" w:rsidP="00795708"/>
    <w:p w14:paraId="79DCEEE0" w14:textId="09064949" w:rsidR="001D15D0" w:rsidRDefault="001D15D0" w:rsidP="00795708"/>
    <w:p w14:paraId="5136186F" w14:textId="4A9C066C" w:rsidR="001D15D0" w:rsidRDefault="001D15D0" w:rsidP="00795708">
      <w:r w:rsidRPr="001D15D0">
        <w:rPr>
          <w:b/>
          <w:bCs/>
          <w:noProof/>
        </w:rPr>
        <w:drawing>
          <wp:anchor distT="0" distB="0" distL="0" distR="0" simplePos="0" relativeHeight="251666432" behindDoc="0" locked="0" layoutInCell="1" allowOverlap="1" wp14:anchorId="19A85E89" wp14:editId="621DCF47">
            <wp:simplePos x="0" y="0"/>
            <wp:positionH relativeFrom="page">
              <wp:posOffset>2933700</wp:posOffset>
            </wp:positionH>
            <wp:positionV relativeFrom="paragraph">
              <wp:posOffset>14605</wp:posOffset>
            </wp:positionV>
            <wp:extent cx="2628900" cy="2064987"/>
            <wp:effectExtent l="19050" t="19050" r="19050" b="12065"/>
            <wp:wrapNone/>
            <wp:docPr id="37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8" cstate="print"/>
                    <a:stretch>
                      <a:fillRect/>
                    </a:stretch>
                  </pic:blipFill>
                  <pic:spPr>
                    <a:xfrm>
                      <a:off x="0" y="0"/>
                      <a:ext cx="2628900" cy="206498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4169640" w14:textId="796BD886" w:rsidR="001D15D0" w:rsidRDefault="001D15D0" w:rsidP="00795708"/>
    <w:p w14:paraId="0690736A" w14:textId="61682BEF" w:rsidR="001D15D0" w:rsidRDefault="001D15D0" w:rsidP="00795708"/>
    <w:p w14:paraId="4943C0E7" w14:textId="32C04AA1" w:rsidR="001D15D0" w:rsidRDefault="001D15D0" w:rsidP="00795708"/>
    <w:p w14:paraId="53CA0AB7" w14:textId="3316EC9D" w:rsidR="001D15D0" w:rsidRDefault="001D15D0" w:rsidP="00795708"/>
    <w:p w14:paraId="270C3CAB" w14:textId="2807B448" w:rsidR="001D15D0" w:rsidRPr="001D15D0" w:rsidRDefault="001D15D0" w:rsidP="000968D1">
      <w:pPr>
        <w:pStyle w:val="Paragraphedeliste"/>
        <w:numPr>
          <w:ilvl w:val="0"/>
          <w:numId w:val="12"/>
        </w:numPr>
        <w:rPr>
          <w:b/>
          <w:bCs/>
        </w:rPr>
      </w:pPr>
      <w:r w:rsidRPr="001D15D0">
        <w:rPr>
          <w:b/>
          <w:bCs/>
        </w:rPr>
        <w:t>U</w:t>
      </w:r>
      <w:r w:rsidR="00795708" w:rsidRPr="001D15D0">
        <w:rPr>
          <w:b/>
          <w:bCs/>
        </w:rPr>
        <w:t>ne carte Arduino Uno</w:t>
      </w:r>
    </w:p>
    <w:p w14:paraId="716C8A22" w14:textId="7AE86A1E" w:rsidR="00795708" w:rsidRPr="001D15D0" w:rsidRDefault="001D15D0" w:rsidP="000968D1">
      <w:pPr>
        <w:pStyle w:val="Paragraphedeliste"/>
        <w:numPr>
          <w:ilvl w:val="0"/>
          <w:numId w:val="12"/>
        </w:numPr>
        <w:rPr>
          <w:b/>
          <w:bCs/>
        </w:rPr>
      </w:pPr>
      <w:r w:rsidRPr="001D15D0">
        <w:rPr>
          <w:b/>
          <w:bCs/>
        </w:rPr>
        <w:t>U</w:t>
      </w:r>
      <w:r w:rsidR="00795708" w:rsidRPr="001D15D0">
        <w:rPr>
          <w:b/>
          <w:bCs/>
        </w:rPr>
        <w:t>ne LED standard</w:t>
      </w:r>
    </w:p>
    <w:p w14:paraId="3CF918C7" w14:textId="0C5939ED" w:rsidR="00795708" w:rsidRDefault="00795708" w:rsidP="001D15D0">
      <w:pPr>
        <w:ind w:firstLine="0"/>
      </w:pPr>
    </w:p>
    <w:p w14:paraId="2EBBA572" w14:textId="4EB83264" w:rsidR="001D15D0" w:rsidRDefault="001D15D0" w:rsidP="001D15D0">
      <w:pPr>
        <w:ind w:firstLine="0"/>
      </w:pPr>
    </w:p>
    <w:p w14:paraId="2B2E1103" w14:textId="214F70F1" w:rsidR="001D15D0" w:rsidRDefault="001D15D0" w:rsidP="001D15D0">
      <w:pPr>
        <w:ind w:firstLine="0"/>
      </w:pPr>
    </w:p>
    <w:p w14:paraId="7FAC80A6" w14:textId="77777777" w:rsidR="001D15D0" w:rsidRDefault="001D15D0" w:rsidP="001D15D0">
      <w:pPr>
        <w:ind w:firstLine="0"/>
      </w:pPr>
    </w:p>
    <w:p w14:paraId="15FCBDE0" w14:textId="1C0D0694" w:rsidR="001D15D0" w:rsidRDefault="001D15D0" w:rsidP="001D15D0">
      <w:pPr>
        <w:ind w:firstLine="0"/>
      </w:pPr>
    </w:p>
    <w:p w14:paraId="3AC22B31" w14:textId="4EA78665" w:rsidR="001D15D0" w:rsidRDefault="001D15D0" w:rsidP="001D15D0">
      <w:pPr>
        <w:ind w:firstLine="0"/>
      </w:pPr>
    </w:p>
    <w:p w14:paraId="0BDBB28D" w14:textId="065D873E" w:rsidR="001D15D0" w:rsidRDefault="001D15D0" w:rsidP="001D15D0">
      <w:pPr>
        <w:ind w:firstLine="0"/>
      </w:pPr>
    </w:p>
    <w:p w14:paraId="4D1A1BF5" w14:textId="77777777" w:rsidR="001D15D0" w:rsidRDefault="001D15D0" w:rsidP="001D15D0">
      <w:pPr>
        <w:ind w:firstLine="0"/>
      </w:pPr>
    </w:p>
    <w:p w14:paraId="7F4D93C4" w14:textId="77777777" w:rsidR="001D15D0" w:rsidRDefault="001D15D0" w:rsidP="001D15D0">
      <w:pPr>
        <w:ind w:firstLine="0"/>
      </w:pPr>
    </w:p>
    <w:p w14:paraId="3B386C73" w14:textId="0CB4C598" w:rsidR="00795708" w:rsidRDefault="00795708" w:rsidP="001D15D0">
      <w:pPr>
        <w:pStyle w:val="Style5"/>
      </w:pPr>
      <w:r>
        <w:t>LE CIRCUIT A REALISER</w:t>
      </w:r>
    </w:p>
    <w:p w14:paraId="7EA54FAA" w14:textId="77777777" w:rsidR="00795708" w:rsidRDefault="00795708" w:rsidP="00795708"/>
    <w:p w14:paraId="26EE2F6F" w14:textId="1B6B53C1" w:rsidR="00795708" w:rsidRDefault="001D15D0" w:rsidP="000968D1">
      <w:pPr>
        <w:pStyle w:val="Paragraphedeliste"/>
        <w:numPr>
          <w:ilvl w:val="0"/>
          <w:numId w:val="13"/>
        </w:numPr>
      </w:pPr>
      <w:r>
        <w:rPr>
          <w:b/>
          <w:bCs/>
        </w:rPr>
        <w:t>P</w:t>
      </w:r>
      <w:r w:rsidR="00795708" w:rsidRPr="001D15D0">
        <w:rPr>
          <w:b/>
          <w:bCs/>
        </w:rPr>
        <w:t>rendre une LED</w:t>
      </w:r>
      <w:r w:rsidR="00795708">
        <w:t xml:space="preserve"> et connecter sa </w:t>
      </w:r>
      <w:r w:rsidR="00795708" w:rsidRPr="001D15D0">
        <w:rPr>
          <w:b/>
          <w:bCs/>
        </w:rPr>
        <w:t>patte longue</w:t>
      </w:r>
      <w:r w:rsidR="00795708">
        <w:t xml:space="preserve"> (patte positive appelée anode) à </w:t>
      </w:r>
      <w:r w:rsidR="00795708" w:rsidRPr="001D15D0">
        <w:rPr>
          <w:b/>
          <w:bCs/>
        </w:rPr>
        <w:t>la broche 13</w:t>
      </w:r>
      <w:r w:rsidR="00795708">
        <w:t xml:space="preserve"> de la carte Arduino,</w:t>
      </w:r>
    </w:p>
    <w:p w14:paraId="1A9E86C6" w14:textId="472A4996" w:rsidR="00795708" w:rsidRDefault="001D15D0" w:rsidP="000968D1">
      <w:pPr>
        <w:pStyle w:val="Paragraphedeliste"/>
        <w:numPr>
          <w:ilvl w:val="0"/>
          <w:numId w:val="13"/>
        </w:numPr>
      </w:pPr>
      <w:r>
        <w:rPr>
          <w:b/>
          <w:bCs/>
        </w:rPr>
        <w:t>C</w:t>
      </w:r>
      <w:r w:rsidR="00795708" w:rsidRPr="001D15D0">
        <w:rPr>
          <w:b/>
          <w:bCs/>
        </w:rPr>
        <w:t>onnecter la patte courte</w:t>
      </w:r>
      <w:r w:rsidR="00795708">
        <w:t xml:space="preserve"> (patte négative, appelée cathode) </w:t>
      </w:r>
      <w:r w:rsidR="00795708" w:rsidRPr="001D15D0">
        <w:rPr>
          <w:b/>
          <w:bCs/>
        </w:rPr>
        <w:t>à la broche de masse de la carte Arduino</w:t>
      </w:r>
      <w:r w:rsidR="00795708">
        <w:t xml:space="preserve"> (notée GND pour GROUND en anglais, cette broche correspond au 0V).</w:t>
      </w:r>
    </w:p>
    <w:p w14:paraId="4EA51E6A" w14:textId="3C55CF84" w:rsidR="00795708" w:rsidRDefault="001D15D0" w:rsidP="00795708">
      <w:r>
        <w:rPr>
          <w:noProof/>
        </w:rPr>
        <w:drawing>
          <wp:anchor distT="0" distB="0" distL="0" distR="0" simplePos="0" relativeHeight="251668480" behindDoc="0" locked="0" layoutInCell="1" allowOverlap="1" wp14:anchorId="143727FE" wp14:editId="00D27505">
            <wp:simplePos x="0" y="0"/>
            <wp:positionH relativeFrom="page">
              <wp:posOffset>2333625</wp:posOffset>
            </wp:positionH>
            <wp:positionV relativeFrom="paragraph">
              <wp:posOffset>172085</wp:posOffset>
            </wp:positionV>
            <wp:extent cx="2853055" cy="2654300"/>
            <wp:effectExtent l="19050" t="19050" r="23495" b="1270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3" cstate="print"/>
                    <a:stretch>
                      <a:fillRect/>
                    </a:stretch>
                  </pic:blipFill>
                  <pic:spPr>
                    <a:xfrm>
                      <a:off x="0" y="0"/>
                      <a:ext cx="2853055" cy="2654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59C0B6" w14:textId="77777777" w:rsidR="00795708" w:rsidRDefault="00795708" w:rsidP="00795708"/>
    <w:p w14:paraId="2B42DCA9" w14:textId="77777777" w:rsidR="00795708" w:rsidRDefault="00795708" w:rsidP="00795708">
      <w:r>
        <w:t>•</w:t>
      </w:r>
      <w:r>
        <w:tab/>
        <w:t>Ensuite</w:t>
      </w:r>
      <w:r w:rsidRPr="001D15D0">
        <w:rPr>
          <w:b/>
          <w:bCs/>
        </w:rPr>
        <w:t>, connecter la carte Arduino par un câble USB à votre ordinateur</w:t>
      </w:r>
      <w:r>
        <w:t xml:space="preserve"> sur lequel est installé le logiciel Arduino.</w:t>
      </w:r>
    </w:p>
    <w:p w14:paraId="3F18115E" w14:textId="5EAF3606" w:rsidR="00795708" w:rsidRDefault="00795708" w:rsidP="00795708">
      <w:r>
        <w:t xml:space="preserve"> </w:t>
      </w:r>
    </w:p>
    <w:p w14:paraId="02B86764" w14:textId="77777777" w:rsidR="001D15D0" w:rsidRDefault="001D15D0" w:rsidP="00795708"/>
    <w:p w14:paraId="195F120D" w14:textId="539BCC61" w:rsidR="00795708" w:rsidRDefault="00795708" w:rsidP="001D15D0">
      <w:pPr>
        <w:pStyle w:val="Style5"/>
      </w:pPr>
      <w:r>
        <w:lastRenderedPageBreak/>
        <w:t>MISE EN ŒUVRE DU PROGRAMME</w:t>
      </w:r>
    </w:p>
    <w:p w14:paraId="6F443A76" w14:textId="77777777" w:rsidR="00795708" w:rsidRDefault="00795708" w:rsidP="00795708"/>
    <w:p w14:paraId="2783B47C" w14:textId="77777777" w:rsidR="00795708" w:rsidRPr="00E64481" w:rsidRDefault="00795708" w:rsidP="00795708">
      <w:pPr>
        <w:rPr>
          <w:b/>
          <w:bCs/>
        </w:rPr>
      </w:pPr>
      <w:r>
        <w:t>•</w:t>
      </w:r>
      <w:r>
        <w:tab/>
        <w:t xml:space="preserve">Lancer le </w:t>
      </w:r>
      <w:r w:rsidRPr="00E64481">
        <w:rPr>
          <w:b/>
          <w:bCs/>
        </w:rPr>
        <w:t>logiciel Arduino,</w:t>
      </w:r>
    </w:p>
    <w:p w14:paraId="02AFB704" w14:textId="1F2FCC6F" w:rsidR="00795708" w:rsidRDefault="00795708" w:rsidP="00795708">
      <w:r>
        <w:t>•</w:t>
      </w:r>
      <w:r>
        <w:tab/>
      </w:r>
      <w:r w:rsidRPr="00E64481">
        <w:rPr>
          <w:b/>
          <w:bCs/>
        </w:rPr>
        <w:t>Copier/coller le code</w:t>
      </w:r>
      <w:r>
        <w:t xml:space="preserve"> du document ressource </w:t>
      </w:r>
      <w:r w:rsidR="00E64481">
        <w:t>« </w:t>
      </w:r>
      <w:r w:rsidR="00E64481" w:rsidRPr="00E64481">
        <w:rPr>
          <w:b/>
          <w:bCs/>
        </w:rPr>
        <w:t>Programme LED</w:t>
      </w:r>
      <w:r w:rsidR="00E64481">
        <w:t> »</w:t>
      </w:r>
      <w:r>
        <w:t>.</w:t>
      </w:r>
    </w:p>
    <w:p w14:paraId="27954AD8" w14:textId="77777777" w:rsidR="00E64481" w:rsidRDefault="00795708" w:rsidP="00E64481">
      <w:pPr>
        <w:ind w:right="-284"/>
        <w:jc w:val="left"/>
      </w:pPr>
      <w:r>
        <w:t>•</w:t>
      </w:r>
      <w:r>
        <w:tab/>
      </w:r>
      <w:r w:rsidRPr="00E64481">
        <w:rPr>
          <w:b/>
          <w:bCs/>
        </w:rPr>
        <w:t xml:space="preserve">Programmer votre carte </w:t>
      </w:r>
      <w:r>
        <w:t xml:space="preserve">en suivant la procédure disponible dans le « </w:t>
      </w:r>
      <w:r w:rsidRPr="00E64481">
        <w:rPr>
          <w:b/>
          <w:bCs/>
        </w:rPr>
        <w:t>Dossier ressources</w:t>
      </w:r>
      <w:r>
        <w:t xml:space="preserve"> » au paragraphe</w:t>
      </w:r>
      <w:r w:rsidR="00E64481">
        <w:t xml:space="preserve"> : </w:t>
      </w:r>
    </w:p>
    <w:p w14:paraId="2A0CD03F" w14:textId="0B8A6A18" w:rsidR="00795708" w:rsidRDefault="00E64481" w:rsidP="00E64481">
      <w:pPr>
        <w:ind w:right="-284"/>
        <w:jc w:val="center"/>
      </w:pPr>
      <w:r>
        <w:t>« </w:t>
      </w:r>
      <w:r w:rsidRPr="00E64481">
        <w:rPr>
          <w:b/>
          <w:bCs/>
          <w:sz w:val="24"/>
          <w:szCs w:val="24"/>
        </w:rPr>
        <w:t xml:space="preserve">7 : </w:t>
      </w:r>
      <w:r w:rsidR="00795708" w:rsidRPr="00E64481">
        <w:rPr>
          <w:b/>
          <w:bCs/>
          <w:i/>
          <w:iCs/>
          <w:sz w:val="24"/>
          <w:szCs w:val="24"/>
        </w:rPr>
        <w:t>Le Logiciel Arduino : Environnement de développement Intégré (EDI)</w:t>
      </w:r>
      <w:r w:rsidRPr="00E64481">
        <w:rPr>
          <w:sz w:val="24"/>
          <w:szCs w:val="24"/>
        </w:rPr>
        <w:t> </w:t>
      </w:r>
      <w:r>
        <w:t>»</w:t>
      </w:r>
    </w:p>
    <w:p w14:paraId="489DD8C8" w14:textId="113140DE" w:rsidR="00795708" w:rsidRDefault="00E64481" w:rsidP="00795708">
      <w:r>
        <w:rPr>
          <w:b/>
          <w:bCs/>
          <w:i/>
          <w:iCs/>
          <w:noProof/>
          <w:sz w:val="28"/>
          <w:szCs w:val="28"/>
          <w:u w:val="single"/>
        </w:rPr>
        <w:drawing>
          <wp:anchor distT="0" distB="0" distL="114300" distR="114300" simplePos="0" relativeHeight="251669504" behindDoc="0" locked="0" layoutInCell="1" allowOverlap="1" wp14:anchorId="7F41F81C" wp14:editId="6C284081">
            <wp:simplePos x="0" y="0"/>
            <wp:positionH relativeFrom="column">
              <wp:posOffset>436245</wp:posOffset>
            </wp:positionH>
            <wp:positionV relativeFrom="paragraph">
              <wp:posOffset>56515</wp:posOffset>
            </wp:positionV>
            <wp:extent cx="447675" cy="447675"/>
            <wp:effectExtent l="0" t="0" r="9525" b="9525"/>
            <wp:wrapSquare wrapText="bothSides"/>
            <wp:docPr id="385" name="Graphique 385" descr="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su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14:paraId="6A923D9B" w14:textId="7E7CB4CE" w:rsidR="00795708" w:rsidRPr="00E64481" w:rsidRDefault="00795708" w:rsidP="00795708">
      <w:pPr>
        <w:rPr>
          <w:b/>
          <w:bCs/>
          <w:i/>
          <w:iCs/>
          <w:sz w:val="28"/>
          <w:szCs w:val="28"/>
          <w:u w:val="single"/>
        </w:rPr>
      </w:pPr>
      <w:r w:rsidRPr="00E64481">
        <w:rPr>
          <w:b/>
          <w:bCs/>
          <w:i/>
          <w:iCs/>
          <w:sz w:val="28"/>
          <w:szCs w:val="28"/>
          <w:u w:val="single"/>
        </w:rPr>
        <w:t xml:space="preserve"> La LED connectée sur la broche 13 doit se mettre à clignoter …</w:t>
      </w:r>
    </w:p>
    <w:p w14:paraId="0752520E" w14:textId="77777777" w:rsidR="00795708" w:rsidRDefault="00795708" w:rsidP="00795708"/>
    <w:p w14:paraId="7C22A864" w14:textId="77777777" w:rsidR="00795708" w:rsidRDefault="00795708" w:rsidP="00795708"/>
    <w:p w14:paraId="58A30534" w14:textId="77777777" w:rsidR="00795708" w:rsidRDefault="00795708" w:rsidP="00795708"/>
    <w:p w14:paraId="010B85EB" w14:textId="229A41B6" w:rsidR="00795708" w:rsidRDefault="00795708" w:rsidP="00E64481">
      <w:pPr>
        <w:pStyle w:val="Style5"/>
      </w:pPr>
      <w:r>
        <w:t>SCHEMA THEORIQUE DU MONTAGE</w:t>
      </w:r>
    </w:p>
    <w:p w14:paraId="321D3CAC" w14:textId="77777777" w:rsidR="00795708" w:rsidRDefault="00795708" w:rsidP="00795708"/>
    <w:p w14:paraId="26AD6416" w14:textId="490ADB3D" w:rsidR="00795708" w:rsidRPr="00E64481" w:rsidRDefault="00BA44A2" w:rsidP="00795708">
      <w:pPr>
        <w:rPr>
          <w:i/>
          <w:iCs/>
        </w:rPr>
      </w:pPr>
      <w:r>
        <w:rPr>
          <w:noProof/>
        </w:rPr>
        <mc:AlternateContent>
          <mc:Choice Requires="wps">
            <w:drawing>
              <wp:anchor distT="0" distB="0" distL="114300" distR="114300" simplePos="0" relativeHeight="251678720" behindDoc="0" locked="0" layoutInCell="1" allowOverlap="1" wp14:anchorId="408982F6" wp14:editId="7BA7A883">
                <wp:simplePos x="0" y="0"/>
                <wp:positionH relativeFrom="column">
                  <wp:posOffset>3330939</wp:posOffset>
                </wp:positionH>
                <wp:positionV relativeFrom="paragraph">
                  <wp:posOffset>1016457</wp:posOffset>
                </wp:positionV>
                <wp:extent cx="642506"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64250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E8E50" id="Connecteur droit 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2.3pt,80.05pt" to="312.9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" strokecolor="black [3213]" strokeweight="1.5pt"/>
            </w:pict>
          </mc:Fallback>
        </mc:AlternateContent>
      </w:r>
      <w:r w:rsidR="00E64481">
        <w:rPr>
          <w:noProof/>
        </w:rPr>
        <mc:AlternateContent>
          <mc:Choice Requires="wpg">
            <w:drawing>
              <wp:anchor distT="0" distB="0" distL="114300" distR="114300" simplePos="0" relativeHeight="251674624" behindDoc="0" locked="0" layoutInCell="1" allowOverlap="1" wp14:anchorId="466CBA2A" wp14:editId="458560A8">
                <wp:simplePos x="0" y="0"/>
                <wp:positionH relativeFrom="column">
                  <wp:posOffset>1588770</wp:posOffset>
                </wp:positionH>
                <wp:positionV relativeFrom="paragraph">
                  <wp:posOffset>231140</wp:posOffset>
                </wp:positionV>
                <wp:extent cx="2837815" cy="3407410"/>
                <wp:effectExtent l="0" t="0" r="635" b="2540"/>
                <wp:wrapTopAndBottom/>
                <wp:docPr id="388" name="Groupe 388"/>
                <wp:cNvGraphicFramePr/>
                <a:graphic xmlns:a="http://schemas.openxmlformats.org/drawingml/2006/main">
                  <a:graphicData uri="http://schemas.microsoft.com/office/word/2010/wordprocessingGroup">
                    <wpg:wgp>
                      <wpg:cNvGrpSpPr/>
                      <wpg:grpSpPr>
                        <a:xfrm>
                          <a:off x="0" y="0"/>
                          <a:ext cx="2837815" cy="3407410"/>
                          <a:chOff x="0" y="0"/>
                          <a:chExt cx="2838318" cy="3407410"/>
                        </a:xfrm>
                      </wpg:grpSpPr>
                      <pic:pic xmlns:pic="http://schemas.openxmlformats.org/drawingml/2006/picture">
                        <pic:nvPicPr>
                          <pic:cNvPr id="15" name="image9.jpeg"/>
                          <pic:cNvPicPr>
                            <a:picLocks noChangeAspect="1"/>
                          </pic:cNvPicPr>
                        </pic:nvPicPr>
                        <pic:blipFill>
                          <a:blip r:embed="rId16" cstate="print"/>
                          <a:stretch>
                            <a:fillRect/>
                          </a:stretch>
                        </pic:blipFill>
                        <pic:spPr>
                          <a:xfrm>
                            <a:off x="0" y="0"/>
                            <a:ext cx="2757805" cy="3407410"/>
                          </a:xfrm>
                          <a:prstGeom prst="rect">
                            <a:avLst/>
                          </a:prstGeom>
                          <a:ln>
                            <a:noFill/>
                          </a:ln>
                        </pic:spPr>
                      </pic:pic>
                      <wps:wsp>
                        <wps:cNvPr id="386" name="Rectangle 386"/>
                        <wps:cNvSpPr/>
                        <wps:spPr>
                          <a:xfrm>
                            <a:off x="1783583" y="543658"/>
                            <a:ext cx="105473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Connecteur droit 387"/>
                        <wps:cNvCnPr/>
                        <wps:spPr>
                          <a:xfrm>
                            <a:off x="1743389" y="788796"/>
                            <a:ext cx="642620" cy="0"/>
                          </a:xfrm>
                          <a:prstGeom prst="line">
                            <a:avLst/>
                          </a:prstGeom>
                          <a:ln w="19050">
                            <a:no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295FF1" id="Groupe 388" o:spid="_x0000_s1026" style="position:absolute;margin-left:125.1pt;margin-top:18.2pt;width:223.45pt;height:268.3pt;z-index:251674624" coordsize="28383,34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jpeg" o:spid="_x0000_s1027" type="#_x0000_t75" style="position:absolute;width:27578;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">
                  <v:imagedata r:id="rId17" o:title=""/>
                </v:shape>
                <v:rect id="Rectangle 386" o:spid="_x0000_s1028" style="position:absolute;left:17835;top:5436;width:105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" fillcolor="white [3212]" stroked="f" strokeweight="2pt"/>
                <v:line id="Connecteur droit 387" o:spid="_x0000_s1029" style="position:absolute;visibility:visible;mso-wrap-style:square" from="17433,7887" to="23860,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" stroked="f" strokeweight="1.5pt"/>
                <w10:wrap type="topAndBottom"/>
              </v:group>
            </w:pict>
          </mc:Fallback>
        </mc:AlternateContent>
      </w:r>
      <w:r w:rsidR="00795708" w:rsidRPr="00E64481">
        <w:rPr>
          <w:i/>
          <w:iCs/>
        </w:rPr>
        <w:t>Voici le schéma théorique du montage :</w:t>
      </w:r>
    </w:p>
    <w:p w14:paraId="57861FEE" w14:textId="4097F33C" w:rsidR="00795708" w:rsidRDefault="00795708" w:rsidP="00E64481">
      <w:pPr>
        <w:ind w:firstLine="0"/>
      </w:pPr>
    </w:p>
    <w:p w14:paraId="4F83CA4C" w14:textId="6840E192" w:rsidR="00795708" w:rsidRDefault="00795708" w:rsidP="00795708">
      <w:r>
        <w:t xml:space="preserve">Vous noterez que la </w:t>
      </w:r>
      <w:r w:rsidRPr="00E64481">
        <w:rPr>
          <w:b/>
          <w:bCs/>
        </w:rPr>
        <w:t>LED n'a pas de résistance en série</w:t>
      </w:r>
      <w:r>
        <w:t>. Ceci car l</w:t>
      </w:r>
      <w:r w:rsidRPr="00E64481">
        <w:rPr>
          <w:b/>
          <w:bCs/>
        </w:rPr>
        <w:t>'intensité disponible sur cette broche n°1</w:t>
      </w:r>
      <w:r w:rsidR="00E64481">
        <w:rPr>
          <w:b/>
          <w:bCs/>
        </w:rPr>
        <w:t>2</w:t>
      </w:r>
      <w:r w:rsidRPr="00E64481">
        <w:rPr>
          <w:b/>
          <w:bCs/>
        </w:rPr>
        <w:t xml:space="preserve"> en sortie </w:t>
      </w:r>
      <w:r>
        <w:t xml:space="preserve">est assez </w:t>
      </w:r>
      <w:r w:rsidRPr="00E64481">
        <w:rPr>
          <w:b/>
          <w:bCs/>
        </w:rPr>
        <w:t>basse</w:t>
      </w:r>
      <w:r>
        <w:t xml:space="preserve"> pour </w:t>
      </w:r>
      <w:r w:rsidRPr="00E64481">
        <w:rPr>
          <w:b/>
          <w:bCs/>
        </w:rPr>
        <w:t>ne pas endommager la LED</w:t>
      </w:r>
      <w:r>
        <w:t xml:space="preserve">. Ceci simplifie le montage. Cependant, </w:t>
      </w:r>
      <w:r w:rsidRPr="00E64481">
        <w:rPr>
          <w:b/>
          <w:bCs/>
        </w:rPr>
        <w:t>d'une manière générale</w:t>
      </w:r>
      <w:r>
        <w:t xml:space="preserve">, il faut ajouter une </w:t>
      </w:r>
      <w:r w:rsidRPr="00112E6F">
        <w:rPr>
          <w:b/>
          <w:bCs/>
        </w:rPr>
        <w:t>résistance en série avec la LED afin de limiter l'intensité</w:t>
      </w:r>
      <w:r>
        <w:t xml:space="preserve"> utilisée sur la broche en sortie.</w:t>
      </w:r>
    </w:p>
    <w:p w14:paraId="0DF4A17A" w14:textId="77777777" w:rsidR="00795708" w:rsidRDefault="00795708" w:rsidP="00795708"/>
    <w:p w14:paraId="0E490580" w14:textId="2264B0F4" w:rsidR="00112E6F" w:rsidRDefault="00795708" w:rsidP="000968D1">
      <w:pPr>
        <w:pStyle w:val="Paragraphedeliste"/>
        <w:numPr>
          <w:ilvl w:val="0"/>
          <w:numId w:val="14"/>
        </w:numPr>
      </w:pPr>
      <w:r>
        <w:t xml:space="preserve">Les </w:t>
      </w:r>
      <w:r w:rsidRPr="00112E6F">
        <w:rPr>
          <w:b/>
          <w:bCs/>
        </w:rPr>
        <w:t>broches de la carte Arduino</w:t>
      </w:r>
      <w:r>
        <w:t xml:space="preserve"> peuvent fournir </w:t>
      </w:r>
      <w:r w:rsidRPr="00112E6F">
        <w:rPr>
          <w:b/>
          <w:bCs/>
        </w:rPr>
        <w:t>jusqu'à 40 mA</w:t>
      </w:r>
      <w:r>
        <w:t xml:space="preserve"> en </w:t>
      </w:r>
      <w:r w:rsidRPr="00112E6F">
        <w:rPr>
          <w:b/>
          <w:bCs/>
        </w:rPr>
        <w:t xml:space="preserve">entrée </w:t>
      </w:r>
      <w:r w:rsidRPr="00112E6F">
        <w:t>comme</w:t>
      </w:r>
      <w:r w:rsidRPr="00112E6F">
        <w:rPr>
          <w:b/>
          <w:bCs/>
        </w:rPr>
        <w:t xml:space="preserve"> en sortie</w:t>
      </w:r>
      <w:r>
        <w:t xml:space="preserve">. Cependant, il ne faut pas oublier que </w:t>
      </w:r>
      <w:r w:rsidRPr="00112E6F">
        <w:rPr>
          <w:b/>
          <w:bCs/>
        </w:rPr>
        <w:t>l'intensité maximale</w:t>
      </w:r>
      <w:r>
        <w:t xml:space="preserve"> disponible pour </w:t>
      </w:r>
      <w:r w:rsidRPr="00112E6F">
        <w:rPr>
          <w:b/>
          <w:bCs/>
        </w:rPr>
        <w:t>l'ensemble des broches</w:t>
      </w:r>
      <w:r>
        <w:t xml:space="preserve"> en sortie est de </w:t>
      </w:r>
      <w:r w:rsidRPr="00112E6F">
        <w:rPr>
          <w:b/>
          <w:bCs/>
        </w:rPr>
        <w:t xml:space="preserve">200mA </w:t>
      </w:r>
      <w:r>
        <w:t>pour une carte UNO.</w:t>
      </w:r>
    </w:p>
    <w:p w14:paraId="0BE555FD" w14:textId="77777777" w:rsidR="00112E6F" w:rsidRDefault="00112E6F" w:rsidP="00112E6F">
      <w:pPr>
        <w:pStyle w:val="Paragraphedeliste"/>
        <w:ind w:left="1212" w:firstLine="0"/>
      </w:pPr>
    </w:p>
    <w:p w14:paraId="615BA652" w14:textId="545CFC54" w:rsidR="00795708" w:rsidRDefault="00795708" w:rsidP="000968D1">
      <w:pPr>
        <w:pStyle w:val="Paragraphedeliste"/>
        <w:numPr>
          <w:ilvl w:val="0"/>
          <w:numId w:val="14"/>
        </w:numPr>
      </w:pPr>
      <w:r>
        <w:t xml:space="preserve">Ainsi en pratique, </w:t>
      </w:r>
      <w:r w:rsidRPr="00112E6F">
        <w:rPr>
          <w:b/>
          <w:bCs/>
        </w:rPr>
        <w:t>il est judicieux de limiter l'intensité utilisée à 15 mA</w:t>
      </w:r>
      <w:r>
        <w:t xml:space="preserve"> par broche en moyenne. Pour mémoire, la chute de tension aux bornes d'une LED est de 1,5V environ. On pourra donc, avec une LED, utiliser une résistance en série de 220 Ohms (R = U/I = (5V - 1,5V) / 0,012 = 233 Ohms ).</w:t>
      </w:r>
    </w:p>
    <w:p w14:paraId="1408778D" w14:textId="7A20DE7A" w:rsidR="00112E6F" w:rsidRDefault="00795708" w:rsidP="00795708">
      <w:r>
        <w:t xml:space="preserve"> </w:t>
      </w:r>
    </w:p>
    <w:p w14:paraId="5A03E874" w14:textId="77777777" w:rsidR="00112E6F" w:rsidRDefault="00112E6F">
      <w:pPr>
        <w:spacing w:after="200" w:line="276" w:lineRule="auto"/>
        <w:ind w:firstLine="0"/>
        <w:jc w:val="left"/>
      </w:pPr>
      <w:r>
        <w:br w:type="page"/>
      </w:r>
    </w:p>
    <w:p w14:paraId="23DF14F2" w14:textId="252B0FD9" w:rsidR="00795708" w:rsidRDefault="00795708" w:rsidP="00112E6F">
      <w:pPr>
        <w:pStyle w:val="Style5"/>
      </w:pPr>
      <w:r>
        <w:lastRenderedPageBreak/>
        <w:t>EXPLICATIONS DU PROGRAMME :</w:t>
      </w:r>
    </w:p>
    <w:p w14:paraId="40334EA6" w14:textId="77777777" w:rsidR="00795708" w:rsidRDefault="00795708" w:rsidP="00795708"/>
    <w:p w14:paraId="0B5CFBC4" w14:textId="63157AFE" w:rsidR="00795708" w:rsidRPr="00112E6F" w:rsidRDefault="00795708" w:rsidP="00112E6F">
      <w:pPr>
        <w:pStyle w:val="Titre4"/>
      </w:pPr>
      <w:r w:rsidRPr="00112E6F">
        <w:t>Au niveau de la fonction setup ()</w:t>
      </w:r>
    </w:p>
    <w:p w14:paraId="0933504B" w14:textId="77777777" w:rsidR="00795708" w:rsidRDefault="00795708" w:rsidP="00795708"/>
    <w:p w14:paraId="109C08AB" w14:textId="6AC79ED3" w:rsidR="00795708" w:rsidRDefault="00795708" w:rsidP="00795708">
      <w:r>
        <w:t xml:space="preserve">Dans le programme on commence par </w:t>
      </w:r>
      <w:r w:rsidRPr="00112E6F">
        <w:rPr>
          <w:b/>
          <w:bCs/>
        </w:rPr>
        <w:t>initialiser la broche 1</w:t>
      </w:r>
      <w:r w:rsidR="00112E6F" w:rsidRPr="00112E6F">
        <w:rPr>
          <w:b/>
          <w:bCs/>
        </w:rPr>
        <w:t>2</w:t>
      </w:r>
      <w:r>
        <w:t xml:space="preserve"> en sortie avec l'instruction </w:t>
      </w:r>
      <w:r w:rsidRPr="00112E6F">
        <w:rPr>
          <w:b/>
          <w:bCs/>
        </w:rPr>
        <w:t>pinMode()</w:t>
      </w:r>
      <w:r>
        <w:t xml:space="preserve"> selon :</w:t>
      </w:r>
    </w:p>
    <w:p w14:paraId="4D053D2B" w14:textId="77777777" w:rsidR="00795708" w:rsidRDefault="00795708" w:rsidP="00795708"/>
    <w:p w14:paraId="5D088B89" w14:textId="77777777" w:rsidR="00795708" w:rsidRPr="00C27725" w:rsidRDefault="00795708" w:rsidP="000968D1">
      <w:pPr>
        <w:pStyle w:val="Paragraphedeliste"/>
        <w:numPr>
          <w:ilvl w:val="0"/>
          <w:numId w:val="16"/>
        </w:numPr>
        <w:rPr>
          <w:b/>
          <w:bCs/>
          <w:i/>
          <w:iCs/>
        </w:rPr>
      </w:pPr>
      <w:r w:rsidRPr="00C27725">
        <w:rPr>
          <w:b/>
          <w:bCs/>
          <w:i/>
          <w:iCs/>
        </w:rPr>
        <w:t>pinMode(13, OUTPUT);</w:t>
      </w:r>
    </w:p>
    <w:p w14:paraId="7E3481D8" w14:textId="77777777" w:rsidR="00795708" w:rsidRDefault="00795708" w:rsidP="00112E6F">
      <w:pPr>
        <w:ind w:firstLine="0"/>
      </w:pPr>
    </w:p>
    <w:p w14:paraId="3F66305B" w14:textId="7F114BA6" w:rsidR="00795708" w:rsidRPr="00112E6F" w:rsidRDefault="00795708" w:rsidP="00112E6F">
      <w:pPr>
        <w:pStyle w:val="Titre4"/>
      </w:pPr>
      <w:r w:rsidRPr="00112E6F">
        <w:t>Au niveau de la fonction loop()</w:t>
      </w:r>
    </w:p>
    <w:p w14:paraId="4E59FAAF" w14:textId="77777777" w:rsidR="00795708" w:rsidRDefault="00795708" w:rsidP="00795708"/>
    <w:p w14:paraId="6CF2ED6E" w14:textId="77777777" w:rsidR="00795708" w:rsidRPr="00112E6F" w:rsidRDefault="00795708" w:rsidP="00795708">
      <w:pPr>
        <w:rPr>
          <w:b/>
          <w:bCs/>
        </w:rPr>
      </w:pPr>
      <w:r>
        <w:t xml:space="preserve">Dans la fonction </w:t>
      </w:r>
      <w:r w:rsidRPr="00112E6F">
        <w:rPr>
          <w:b/>
          <w:bCs/>
        </w:rPr>
        <w:t>loop</w:t>
      </w:r>
      <w:r>
        <w:t>, "</w:t>
      </w:r>
      <w:r w:rsidRPr="00112E6F">
        <w:rPr>
          <w:b/>
          <w:bCs/>
        </w:rPr>
        <w:t>coeur</w:t>
      </w:r>
      <w:r>
        <w:t xml:space="preserve">" du programme, on commence par </w:t>
      </w:r>
      <w:r w:rsidRPr="00112E6F">
        <w:rPr>
          <w:b/>
          <w:bCs/>
        </w:rPr>
        <w:t xml:space="preserve">allumer la LED </w:t>
      </w:r>
      <w:r>
        <w:t xml:space="preserve">à l'aide de l'instruction </w:t>
      </w:r>
      <w:r w:rsidRPr="00112E6F">
        <w:rPr>
          <w:b/>
          <w:bCs/>
        </w:rPr>
        <w:t>digitalWrite() :</w:t>
      </w:r>
    </w:p>
    <w:p w14:paraId="3E8B7758" w14:textId="77777777" w:rsidR="00795708" w:rsidRPr="00112E6F" w:rsidRDefault="00795708" w:rsidP="00795708">
      <w:pPr>
        <w:rPr>
          <w:b/>
          <w:bCs/>
        </w:rPr>
      </w:pPr>
    </w:p>
    <w:p w14:paraId="076E317B" w14:textId="11B456FA" w:rsidR="00795708" w:rsidRPr="00C27725" w:rsidRDefault="00795708" w:rsidP="000968D1">
      <w:pPr>
        <w:pStyle w:val="Paragraphedeliste"/>
        <w:numPr>
          <w:ilvl w:val="0"/>
          <w:numId w:val="15"/>
        </w:numPr>
        <w:rPr>
          <w:b/>
          <w:bCs/>
          <w:i/>
          <w:iCs/>
        </w:rPr>
      </w:pPr>
      <w:r w:rsidRPr="00C27725">
        <w:rPr>
          <w:b/>
          <w:bCs/>
          <w:i/>
          <w:iCs/>
        </w:rPr>
        <w:t>digitalWrite(1</w:t>
      </w:r>
      <w:r w:rsidR="00112E6F" w:rsidRPr="00C27725">
        <w:rPr>
          <w:b/>
          <w:bCs/>
          <w:i/>
          <w:iCs/>
        </w:rPr>
        <w:t>2</w:t>
      </w:r>
      <w:r w:rsidRPr="00C27725">
        <w:rPr>
          <w:b/>
          <w:bCs/>
          <w:i/>
          <w:iCs/>
        </w:rPr>
        <w:t>, HIGH);</w:t>
      </w:r>
    </w:p>
    <w:p w14:paraId="296CEC3D" w14:textId="77777777" w:rsidR="00795708" w:rsidRDefault="00795708" w:rsidP="00795708"/>
    <w:p w14:paraId="52AFAE9C" w14:textId="2693EFE4" w:rsidR="00795708" w:rsidRDefault="00795708" w:rsidP="00795708">
      <w:r>
        <w:t xml:space="preserve">Ceci met la </w:t>
      </w:r>
      <w:r w:rsidRPr="00112E6F">
        <w:rPr>
          <w:b/>
          <w:bCs/>
        </w:rPr>
        <w:t>broche 1</w:t>
      </w:r>
      <w:r w:rsidR="00112E6F" w:rsidRPr="00112E6F">
        <w:rPr>
          <w:b/>
          <w:bCs/>
        </w:rPr>
        <w:t>2</w:t>
      </w:r>
      <w:r>
        <w:t xml:space="preserve"> au niveau </w:t>
      </w:r>
      <w:r w:rsidRPr="00112E6F">
        <w:rPr>
          <w:b/>
          <w:bCs/>
        </w:rPr>
        <w:t>HAUT</w:t>
      </w:r>
      <w:r>
        <w:t xml:space="preserve">, soit </w:t>
      </w:r>
      <w:r w:rsidRPr="00112E6F">
        <w:rPr>
          <w:b/>
          <w:bCs/>
        </w:rPr>
        <w:t>+5V</w:t>
      </w:r>
      <w:r>
        <w:t xml:space="preserve">. Ceci crée une </w:t>
      </w:r>
      <w:r w:rsidRPr="00112E6F">
        <w:rPr>
          <w:b/>
          <w:bCs/>
        </w:rPr>
        <w:t>différence de potentiel entre les 2 broches</w:t>
      </w:r>
      <w:r>
        <w:t xml:space="preserve"> de la LED et elle s'allume donc.</w:t>
      </w:r>
    </w:p>
    <w:p w14:paraId="4A50B77E" w14:textId="77777777" w:rsidR="00795708" w:rsidRDefault="00795708" w:rsidP="00112E6F">
      <w:pPr>
        <w:ind w:firstLine="0"/>
      </w:pPr>
    </w:p>
    <w:p w14:paraId="159C3EC8" w14:textId="77777777" w:rsidR="00795708" w:rsidRPr="00112E6F" w:rsidRDefault="00795708" w:rsidP="00795708">
      <w:pPr>
        <w:rPr>
          <w:b/>
          <w:bCs/>
        </w:rPr>
      </w:pPr>
      <w:r>
        <w:t xml:space="preserve">Ensuite, on </w:t>
      </w:r>
      <w:r w:rsidRPr="00112E6F">
        <w:rPr>
          <w:b/>
          <w:bCs/>
        </w:rPr>
        <w:t>éteint la LED</w:t>
      </w:r>
      <w:r>
        <w:t xml:space="preserve"> toujours à l'aide de l'instruction </w:t>
      </w:r>
      <w:r w:rsidRPr="00112E6F">
        <w:rPr>
          <w:b/>
          <w:bCs/>
        </w:rPr>
        <w:t>digitalWrite() :</w:t>
      </w:r>
    </w:p>
    <w:p w14:paraId="2621489D" w14:textId="77777777" w:rsidR="00795708" w:rsidRDefault="00795708" w:rsidP="00795708"/>
    <w:p w14:paraId="65EB6D39" w14:textId="20370F87" w:rsidR="00795708" w:rsidRPr="00C27725" w:rsidRDefault="00795708" w:rsidP="000968D1">
      <w:pPr>
        <w:pStyle w:val="Paragraphedeliste"/>
        <w:numPr>
          <w:ilvl w:val="0"/>
          <w:numId w:val="15"/>
        </w:numPr>
        <w:rPr>
          <w:b/>
          <w:bCs/>
          <w:i/>
          <w:iCs/>
        </w:rPr>
      </w:pPr>
      <w:r w:rsidRPr="00C27725">
        <w:rPr>
          <w:b/>
          <w:bCs/>
          <w:i/>
          <w:iCs/>
        </w:rPr>
        <w:t>digitalWrite(1</w:t>
      </w:r>
      <w:r w:rsidR="00112E6F" w:rsidRPr="00C27725">
        <w:rPr>
          <w:b/>
          <w:bCs/>
          <w:i/>
          <w:iCs/>
        </w:rPr>
        <w:t>2</w:t>
      </w:r>
      <w:r w:rsidRPr="00C27725">
        <w:rPr>
          <w:b/>
          <w:bCs/>
          <w:i/>
          <w:iCs/>
        </w:rPr>
        <w:t>, LOW);</w:t>
      </w:r>
    </w:p>
    <w:p w14:paraId="13CA1AC5" w14:textId="77777777" w:rsidR="00795708" w:rsidRDefault="00795708" w:rsidP="00795708"/>
    <w:p w14:paraId="4B71C318" w14:textId="444D9C41" w:rsidR="00795708" w:rsidRDefault="00795708" w:rsidP="00795708">
      <w:r>
        <w:t xml:space="preserve">Ceci met la </w:t>
      </w:r>
      <w:r w:rsidRPr="00112E6F">
        <w:rPr>
          <w:b/>
          <w:bCs/>
        </w:rPr>
        <w:t>broche 1</w:t>
      </w:r>
      <w:r w:rsidR="00112E6F" w:rsidRPr="00112E6F">
        <w:rPr>
          <w:b/>
          <w:bCs/>
        </w:rPr>
        <w:t>2</w:t>
      </w:r>
      <w:r>
        <w:t xml:space="preserve"> au niveau </w:t>
      </w:r>
      <w:r w:rsidRPr="00112E6F">
        <w:rPr>
          <w:b/>
          <w:bCs/>
        </w:rPr>
        <w:t>BAS</w:t>
      </w:r>
      <w:r>
        <w:t xml:space="preserve">, soit </w:t>
      </w:r>
      <w:r w:rsidRPr="00112E6F">
        <w:rPr>
          <w:b/>
          <w:bCs/>
        </w:rPr>
        <w:t>0V</w:t>
      </w:r>
      <w:r>
        <w:t xml:space="preserve"> : la LED s'éteint.</w:t>
      </w:r>
    </w:p>
    <w:p w14:paraId="66564D27" w14:textId="77777777" w:rsidR="00795708" w:rsidRDefault="00795708" w:rsidP="00795708"/>
    <w:p w14:paraId="17DABE6B" w14:textId="77777777" w:rsidR="00795708" w:rsidRDefault="00795708" w:rsidP="00795708"/>
    <w:p w14:paraId="3DC7BBE7" w14:textId="7D962784" w:rsidR="00795708" w:rsidRDefault="00795708" w:rsidP="00795708">
      <w:r w:rsidRPr="00112E6F">
        <w:rPr>
          <w:b/>
          <w:bCs/>
        </w:rPr>
        <w:t>Entre l'allumage et l'extinction de la LED</w:t>
      </w:r>
      <w:r>
        <w:t xml:space="preserve">, il faut prévoir </w:t>
      </w:r>
      <w:r w:rsidRPr="00112E6F">
        <w:rPr>
          <w:b/>
          <w:bCs/>
        </w:rPr>
        <w:t>un délai assez long</w:t>
      </w:r>
      <w:r>
        <w:t xml:space="preserve"> pour que l'</w:t>
      </w:r>
      <w:r w:rsidR="00112E6F">
        <w:t>œil</w:t>
      </w:r>
      <w:r>
        <w:t xml:space="preserve"> humain puisse percevoir le changement. Pour cela, on utilise </w:t>
      </w:r>
      <w:r w:rsidRPr="00112E6F">
        <w:rPr>
          <w:b/>
          <w:bCs/>
        </w:rPr>
        <w:t xml:space="preserve">l'instruction delay() </w:t>
      </w:r>
      <w:r>
        <w:t xml:space="preserve">pour dire à la carte Arduino de ne rien faire pendant </w:t>
      </w:r>
      <w:r w:rsidRPr="00112E6F">
        <w:rPr>
          <w:b/>
          <w:bCs/>
        </w:rPr>
        <w:t>1000 millisecondes</w:t>
      </w:r>
      <w:r>
        <w:t>, c'est à dire une seconde :</w:t>
      </w:r>
    </w:p>
    <w:p w14:paraId="32806D21" w14:textId="77777777" w:rsidR="00795708" w:rsidRDefault="00795708" w:rsidP="00795708"/>
    <w:p w14:paraId="03E74729" w14:textId="77777777" w:rsidR="00795708" w:rsidRPr="00C27725" w:rsidRDefault="00795708" w:rsidP="000968D1">
      <w:pPr>
        <w:pStyle w:val="Paragraphedeliste"/>
        <w:numPr>
          <w:ilvl w:val="0"/>
          <w:numId w:val="15"/>
        </w:numPr>
        <w:rPr>
          <w:b/>
          <w:bCs/>
        </w:rPr>
      </w:pPr>
      <w:r w:rsidRPr="00C27725">
        <w:rPr>
          <w:b/>
          <w:bCs/>
        </w:rPr>
        <w:t>delay(1000);</w:t>
      </w:r>
    </w:p>
    <w:p w14:paraId="5AA19DE6" w14:textId="77777777" w:rsidR="00795708" w:rsidRDefault="00795708" w:rsidP="00795708"/>
    <w:p w14:paraId="05336EA1" w14:textId="63410CEE" w:rsidR="00795708" w:rsidRDefault="00795708" w:rsidP="00795708">
      <w:r>
        <w:t xml:space="preserve">Si vous ne mettez pas d'instruction </w:t>
      </w:r>
      <w:r w:rsidRPr="00112E6F">
        <w:rPr>
          <w:b/>
          <w:bCs/>
        </w:rPr>
        <w:t>delay()</w:t>
      </w:r>
      <w:r>
        <w:t xml:space="preserve"> entre la mise au </w:t>
      </w:r>
      <w:r w:rsidRPr="00112E6F">
        <w:rPr>
          <w:b/>
          <w:bCs/>
        </w:rPr>
        <w:t>niveau HAUT puis BAS</w:t>
      </w:r>
      <w:r>
        <w:t xml:space="preserve"> de la broche 1</w:t>
      </w:r>
      <w:r w:rsidR="00112E6F">
        <w:t>2</w:t>
      </w:r>
      <w:r>
        <w:t xml:space="preserve">, la </w:t>
      </w:r>
      <w:r w:rsidRPr="00112E6F">
        <w:rPr>
          <w:b/>
          <w:bCs/>
        </w:rPr>
        <w:t>LED va clignoter très rapidement</w:t>
      </w:r>
      <w:r>
        <w:t xml:space="preserve">... et elle apparaîtra toujours allumée. Si on connecte un </w:t>
      </w:r>
      <w:r w:rsidRPr="00112E6F">
        <w:rPr>
          <w:b/>
          <w:bCs/>
        </w:rPr>
        <w:t>oscilloscope</w:t>
      </w:r>
      <w:r>
        <w:t xml:space="preserve"> sur la broche, on pourra voir cependant que la broche change d'état </w:t>
      </w:r>
      <w:r w:rsidRPr="00C27725">
        <w:rPr>
          <w:b/>
          <w:bCs/>
        </w:rPr>
        <w:t>HAUT/BAS</w:t>
      </w:r>
      <w:r>
        <w:t xml:space="preserve"> plusieurs millions de fois par seconde.</w:t>
      </w:r>
    </w:p>
    <w:p w14:paraId="2127C373" w14:textId="77777777" w:rsidR="00795708" w:rsidRDefault="00795708" w:rsidP="00795708"/>
    <w:p w14:paraId="55C9613F" w14:textId="77777777" w:rsidR="00795708" w:rsidRDefault="00795708" w:rsidP="00112E6F">
      <w:pPr>
        <w:ind w:firstLine="0"/>
      </w:pPr>
    </w:p>
    <w:p w14:paraId="29A495D0" w14:textId="77777777" w:rsidR="00795708" w:rsidRDefault="00795708" w:rsidP="00795708"/>
    <w:p w14:paraId="2A1423EE" w14:textId="6DD230EB" w:rsidR="00795708" w:rsidRDefault="00795708" w:rsidP="0042140C">
      <w:pPr>
        <w:pStyle w:val="Style5"/>
      </w:pPr>
      <w:r>
        <w:t>ACTIVITES COMPLEMENTAIRES :</w:t>
      </w:r>
    </w:p>
    <w:p w14:paraId="61B3335B" w14:textId="1939CC23" w:rsidR="00795708" w:rsidRDefault="00112E6F" w:rsidP="00C27725">
      <w:pPr>
        <w:ind w:firstLine="0"/>
      </w:pPr>
      <w:r>
        <w:rPr>
          <w:noProof/>
        </w:rPr>
        <w:drawing>
          <wp:anchor distT="0" distB="0" distL="114300" distR="114300" simplePos="0" relativeHeight="251677696" behindDoc="0" locked="0" layoutInCell="1" allowOverlap="1" wp14:anchorId="57D060F6" wp14:editId="4229D6EA">
            <wp:simplePos x="0" y="0"/>
            <wp:positionH relativeFrom="column">
              <wp:posOffset>183819</wp:posOffset>
            </wp:positionH>
            <wp:positionV relativeFrom="paragraph">
              <wp:posOffset>155575</wp:posOffset>
            </wp:positionV>
            <wp:extent cx="516255" cy="572135"/>
            <wp:effectExtent l="0" t="0" r="0" b="0"/>
            <wp:wrapSquare wrapText="bothSides"/>
            <wp:docPr id="390" name="Graphique 390" descr="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rocessor.svg"/>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r="9666"/>
                    <a:stretch/>
                  </pic:blipFill>
                  <pic:spPr bwMode="auto">
                    <a:xfrm>
                      <a:off x="0" y="0"/>
                      <a:ext cx="51625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C6185B" w14:textId="37FA5273" w:rsidR="00795708" w:rsidRDefault="00795708" w:rsidP="00795708"/>
    <w:p w14:paraId="74A11CEB" w14:textId="41E98B00" w:rsidR="00795708" w:rsidRDefault="00795708" w:rsidP="00112E6F">
      <w:pPr>
        <w:ind w:firstLine="0"/>
      </w:pPr>
      <w:r w:rsidRPr="00112E6F">
        <w:rPr>
          <w:b/>
          <w:bCs/>
        </w:rPr>
        <w:t>MONTER</w:t>
      </w:r>
      <w:r>
        <w:t xml:space="preserve"> la </w:t>
      </w:r>
      <w:r w:rsidR="00C27725">
        <w:t>LED</w:t>
      </w:r>
      <w:r>
        <w:t xml:space="preserve"> sur la sortie 1</w:t>
      </w:r>
      <w:r w:rsidR="00112E6F">
        <w:t>1</w:t>
      </w:r>
      <w:r>
        <w:t xml:space="preserve"> et </w:t>
      </w:r>
      <w:r w:rsidRPr="00112E6F">
        <w:rPr>
          <w:b/>
          <w:bCs/>
        </w:rPr>
        <w:t>MODIFIER</w:t>
      </w:r>
      <w:r>
        <w:t xml:space="preserve"> le programme en conséquence pour allumer la led.</w:t>
      </w:r>
    </w:p>
    <w:p w14:paraId="4EA0B51D" w14:textId="77777777" w:rsidR="00112E6F" w:rsidRDefault="00112E6F" w:rsidP="00795708"/>
    <w:p w14:paraId="63DF569C" w14:textId="04446343" w:rsidR="00795708" w:rsidRDefault="00112E6F" w:rsidP="00795708">
      <w:r>
        <w:rPr>
          <w:noProof/>
        </w:rPr>
        <w:drawing>
          <wp:anchor distT="0" distB="0" distL="114300" distR="114300" simplePos="0" relativeHeight="251676672" behindDoc="1" locked="0" layoutInCell="1" allowOverlap="1" wp14:anchorId="7B8573ED" wp14:editId="57EC7782">
            <wp:simplePos x="0" y="0"/>
            <wp:positionH relativeFrom="column">
              <wp:posOffset>222250</wp:posOffset>
            </wp:positionH>
            <wp:positionV relativeFrom="paragraph">
              <wp:posOffset>9829</wp:posOffset>
            </wp:positionV>
            <wp:extent cx="523875" cy="523875"/>
            <wp:effectExtent l="0" t="0" r="0" b="9525"/>
            <wp:wrapTight wrapText="bothSides">
              <wp:wrapPolygon edited="0">
                <wp:start x="7855" y="785"/>
                <wp:lineTo x="1571" y="14138"/>
                <wp:lineTo x="2356" y="21207"/>
                <wp:lineTo x="18851" y="21207"/>
                <wp:lineTo x="19636" y="14924"/>
                <wp:lineTo x="13353" y="785"/>
                <wp:lineTo x="7855" y="785"/>
              </wp:wrapPolygon>
            </wp:wrapTight>
            <wp:docPr id="389" name="Graphique 389" descr="Programm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rogramm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3875" cy="523875"/>
                    </a:xfrm>
                    <a:prstGeom prst="rect">
                      <a:avLst/>
                    </a:prstGeom>
                  </pic:spPr>
                </pic:pic>
              </a:graphicData>
            </a:graphic>
          </wp:anchor>
        </w:drawing>
      </w:r>
    </w:p>
    <w:p w14:paraId="4453671A" w14:textId="26233D47" w:rsidR="0042140C" w:rsidRDefault="00795708" w:rsidP="00112E6F">
      <w:pPr>
        <w:ind w:firstLine="0"/>
      </w:pPr>
      <w:r w:rsidRPr="00112E6F">
        <w:rPr>
          <w:b/>
          <w:bCs/>
        </w:rPr>
        <w:t>PROPOSER</w:t>
      </w:r>
      <w:r>
        <w:t xml:space="preserve"> un programme permettant de réaliser un </w:t>
      </w:r>
      <w:r w:rsidRPr="00C27725">
        <w:rPr>
          <w:b/>
          <w:bCs/>
        </w:rPr>
        <w:t>SOS</w:t>
      </w:r>
      <w:r>
        <w:t xml:space="preserve"> en code </w:t>
      </w:r>
      <w:r w:rsidRPr="00C27725">
        <w:rPr>
          <w:b/>
          <w:bCs/>
        </w:rPr>
        <w:t>Morse</w:t>
      </w:r>
      <w:r>
        <w:t xml:space="preserve"> avec la </w:t>
      </w:r>
      <w:r w:rsidRPr="0042140C">
        <w:rPr>
          <w:b/>
          <w:bCs/>
        </w:rPr>
        <w:t>LED</w:t>
      </w:r>
      <w:r>
        <w:t>.</w:t>
      </w:r>
    </w:p>
    <w:p w14:paraId="2D235482" w14:textId="677ED95D" w:rsidR="0042140C" w:rsidRPr="00795708" w:rsidRDefault="0042140C" w:rsidP="00D55013">
      <w:pPr>
        <w:spacing w:after="200" w:line="276" w:lineRule="auto"/>
        <w:ind w:firstLine="0"/>
        <w:jc w:val="left"/>
      </w:pPr>
    </w:p>
    <w:sectPr w:rsidR="0042140C" w:rsidRPr="00795708" w:rsidSect="0042140C">
      <w:headerReference w:type="even" r:id="rId20"/>
      <w:headerReference w:type="default" r:id="rId21"/>
      <w:footerReference w:type="even" r:id="rId22"/>
      <w:footerReference w:type="default" r:id="rId23"/>
      <w:headerReference w:type="first" r:id="rId24"/>
      <w:footerReference w:type="first" r:id="rId25"/>
      <w:pgSz w:w="11906" w:h="16838"/>
      <w:pgMar w:top="1418" w:right="849" w:bottom="284" w:left="993" w:header="570"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C170" w14:textId="77777777" w:rsidR="00747203" w:rsidRDefault="00747203" w:rsidP="00795708">
      <w:r>
        <w:separator/>
      </w:r>
    </w:p>
    <w:p w14:paraId="5647D5B4" w14:textId="77777777" w:rsidR="00747203" w:rsidRDefault="00747203" w:rsidP="00795708"/>
    <w:p w14:paraId="1CDE4983" w14:textId="77777777" w:rsidR="00747203" w:rsidRDefault="00747203" w:rsidP="00795708"/>
    <w:p w14:paraId="16B6E861" w14:textId="77777777" w:rsidR="00747203" w:rsidRDefault="00747203" w:rsidP="00795708"/>
  </w:endnote>
  <w:endnote w:type="continuationSeparator" w:id="0">
    <w:p w14:paraId="789C5256" w14:textId="77777777" w:rsidR="00747203" w:rsidRDefault="00747203" w:rsidP="00795708">
      <w:r>
        <w:continuationSeparator/>
      </w:r>
    </w:p>
    <w:p w14:paraId="200F9CAA" w14:textId="77777777" w:rsidR="00747203" w:rsidRDefault="00747203" w:rsidP="00795708"/>
    <w:p w14:paraId="11F9F410" w14:textId="77777777" w:rsidR="00747203" w:rsidRDefault="00747203" w:rsidP="00795708"/>
    <w:p w14:paraId="3D14B62C" w14:textId="77777777" w:rsidR="00747203" w:rsidRDefault="00747203" w:rsidP="0079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17C4" w14:textId="77777777" w:rsidR="000C4A4E" w:rsidRDefault="000C4A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672B2" w14:textId="4C3DAD52" w:rsidR="00686966" w:rsidRDefault="00D801C8" w:rsidP="00D801C8">
    <w:pPr>
      <w:pStyle w:val="Pieddepage"/>
      <w:ind w:firstLine="0"/>
      <w:rPr>
        <w:noProof/>
      </w:rPr>
    </w:pPr>
    <w:r>
      <w:rPr>
        <w:rFonts w:ascii="Times New Roman"/>
        <w:noProof/>
        <w:sz w:val="20"/>
      </w:rPr>
      <w:drawing>
        <wp:anchor distT="0" distB="0" distL="114300" distR="114300" simplePos="0" relativeHeight="251661312" behindDoc="0" locked="0" layoutInCell="1" allowOverlap="1" wp14:anchorId="731E0DC8" wp14:editId="1504B72A">
          <wp:simplePos x="0" y="0"/>
          <wp:positionH relativeFrom="column">
            <wp:posOffset>3236595</wp:posOffset>
          </wp:positionH>
          <wp:positionV relativeFrom="paragraph">
            <wp:posOffset>-111760</wp:posOffset>
          </wp:positionV>
          <wp:extent cx="396875" cy="398145"/>
          <wp:effectExtent l="0" t="0" r="3175" b="1905"/>
          <wp:wrapSquare wrapText="bothSides"/>
          <wp:docPr id="55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 cy="398145"/>
                  </a:xfrm>
                  <a:prstGeom prst="rect">
                    <a:avLst/>
                  </a:prstGeom>
                </pic:spPr>
              </pic:pic>
            </a:graphicData>
          </a:graphic>
        </wp:anchor>
      </w:drawing>
    </w:r>
    <w:r w:rsidR="00F3705A">
      <w:ptab w:relativeTo="margin" w:alignment="center" w:leader="none"/>
    </w:r>
    <w:r w:rsidR="00F3705A" w:rsidRPr="005A5B2A">
      <w:fldChar w:fldCharType="begin"/>
    </w:r>
    <w:r w:rsidR="00F3705A" w:rsidRPr="005A5B2A">
      <w:instrText xml:space="preserve"> PAGE   \* MERGEFORMAT </w:instrText>
    </w:r>
    <w:r w:rsidR="00F3705A" w:rsidRPr="005A5B2A">
      <w:fldChar w:fldCharType="separate"/>
    </w:r>
    <w:r w:rsidR="00F3705A" w:rsidRPr="005A5B2A">
      <w:rPr>
        <w:noProof/>
      </w:rPr>
      <w:t>1</w:t>
    </w:r>
    <w:r w:rsidR="00F3705A" w:rsidRPr="005A5B2A">
      <w:rPr>
        <w:noProof/>
      </w:rPr>
      <w:fldChar w:fldCharType="end"/>
    </w:r>
    <w:r w:rsidR="00F3705A" w:rsidRPr="005A5B2A">
      <w:rPr>
        <w:noProof/>
      </w:rPr>
      <w:t>/</w:t>
    </w:r>
    <w:r w:rsidR="000C4A4E">
      <w:rPr>
        <w:noProof/>
      </w:rPr>
      <w:t>6</w:t>
    </w:r>
    <w:bookmarkStart w:id="0" w:name="_GoBack"/>
    <w:bookmarkEnd w:id="0"/>
    <w:r>
      <w:rPr>
        <w:noProof/>
      </w:rPr>
      <w:t xml:space="preserve">   </w:t>
    </w:r>
  </w:p>
  <w:p w14:paraId="7382C550" w14:textId="77777777" w:rsidR="00524D1C" w:rsidRDefault="00524D1C" w:rsidP="0042140C">
    <w:pPr>
      <w:ind w:firstLine="0"/>
    </w:pPr>
  </w:p>
  <w:p w14:paraId="3A48AA51" w14:textId="77777777" w:rsidR="00524D1C" w:rsidRDefault="00524D1C" w:rsidP="00FB66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42228" w14:textId="77777777" w:rsidR="000C4A4E" w:rsidRDefault="000C4A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303C" w14:textId="77777777" w:rsidR="00747203" w:rsidRDefault="00747203" w:rsidP="00795708">
      <w:r>
        <w:separator/>
      </w:r>
    </w:p>
    <w:p w14:paraId="70124CBA" w14:textId="77777777" w:rsidR="00747203" w:rsidRDefault="00747203" w:rsidP="00795708"/>
    <w:p w14:paraId="09168119" w14:textId="77777777" w:rsidR="00747203" w:rsidRDefault="00747203" w:rsidP="00795708"/>
    <w:p w14:paraId="3F634392" w14:textId="77777777" w:rsidR="00747203" w:rsidRDefault="00747203" w:rsidP="00795708"/>
  </w:footnote>
  <w:footnote w:type="continuationSeparator" w:id="0">
    <w:p w14:paraId="273968A6" w14:textId="77777777" w:rsidR="00747203" w:rsidRDefault="00747203" w:rsidP="00795708">
      <w:r>
        <w:continuationSeparator/>
      </w:r>
    </w:p>
    <w:p w14:paraId="607060F3" w14:textId="77777777" w:rsidR="00747203" w:rsidRDefault="00747203" w:rsidP="00795708"/>
    <w:p w14:paraId="52443067" w14:textId="77777777" w:rsidR="00747203" w:rsidRDefault="00747203" w:rsidP="00795708"/>
    <w:p w14:paraId="1D01CF5D" w14:textId="77777777" w:rsidR="00747203" w:rsidRDefault="00747203" w:rsidP="00795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814A1" w14:textId="77777777" w:rsidR="000C4A4E" w:rsidRDefault="000C4A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68E2" w14:textId="255D54E8" w:rsidR="00524D1C" w:rsidRDefault="00F3705A" w:rsidP="0042140C">
    <w:pPr>
      <w:pStyle w:val="En-tte"/>
      <w:jc w:val="cente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5513" name="Imag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5514"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708" w:rsidRPr="00795708">
      <w:t xml:space="preserve"> </w:t>
    </w:r>
    <w:r w:rsidR="00795708">
      <w:t>DECOUVERTE ARDUI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D006A" w14:textId="77777777" w:rsidR="000C4A4E" w:rsidRDefault="000C4A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72B33"/>
    <w:multiLevelType w:val="hybridMultilevel"/>
    <w:tmpl w:val="329C1308"/>
    <w:lvl w:ilvl="0" w:tplc="9CDC3A4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1"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 w15:restartNumberingAfterBreak="0">
    <w:nsid w:val="1B1A7385"/>
    <w:multiLevelType w:val="hybridMultilevel"/>
    <w:tmpl w:val="FF9E0D9A"/>
    <w:lvl w:ilvl="0" w:tplc="1A0E0AB8">
      <w:start w:val="1"/>
      <w:numFmt w:val="decimal"/>
      <w:pStyle w:val="Titre4"/>
      <w:lvlText w:val="2.5.%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3" w15:restartNumberingAfterBreak="0">
    <w:nsid w:val="1BD61522"/>
    <w:multiLevelType w:val="hybridMultilevel"/>
    <w:tmpl w:val="BD08945A"/>
    <w:lvl w:ilvl="0" w:tplc="46BAB96C">
      <w:numFmt w:val="bullet"/>
      <w:lvlText w:val="•"/>
      <w:lvlJc w:val="left"/>
      <w:pPr>
        <w:ind w:left="121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5" w15:restartNumberingAfterBreak="0">
    <w:nsid w:val="2E647DEB"/>
    <w:multiLevelType w:val="hybridMultilevel"/>
    <w:tmpl w:val="4F606646"/>
    <w:lvl w:ilvl="0" w:tplc="FB244632">
      <w:start w:val="1"/>
      <w:numFmt w:val="decimal"/>
      <w:pStyle w:val="Style4"/>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6" w15:restartNumberingAfterBreak="0">
    <w:nsid w:val="2F4C2D46"/>
    <w:multiLevelType w:val="hybridMultilevel"/>
    <w:tmpl w:val="45342C3A"/>
    <w:lvl w:ilvl="0" w:tplc="46BAB96C">
      <w:numFmt w:val="bullet"/>
      <w:lvlText w:val="•"/>
      <w:lvlJc w:val="left"/>
      <w:pPr>
        <w:ind w:left="121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3BEA4008"/>
    <w:multiLevelType w:val="hybridMultilevel"/>
    <w:tmpl w:val="D7D8FCC4"/>
    <w:lvl w:ilvl="0" w:tplc="46BAB96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15:restartNumberingAfterBreak="0">
    <w:nsid w:val="3E2C4C84"/>
    <w:multiLevelType w:val="hybridMultilevel"/>
    <w:tmpl w:val="305EF14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50F63BC3"/>
    <w:multiLevelType w:val="hybridMultilevel"/>
    <w:tmpl w:val="D466E5AC"/>
    <w:lvl w:ilvl="0" w:tplc="040C0001">
      <w:start w:val="1"/>
      <w:numFmt w:val="bullet"/>
      <w:pStyle w:val="Style3"/>
      <w:lvlText w:val=""/>
      <w:lvlJc w:val="left"/>
      <w:pPr>
        <w:ind w:left="1778" w:hanging="360"/>
      </w:pPr>
      <w:rPr>
        <w:rFonts w:ascii="Symbol" w:hAnsi="Symbol"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0" w15:restartNumberingAfterBreak="0">
    <w:nsid w:val="54AE6EFE"/>
    <w:multiLevelType w:val="hybridMultilevel"/>
    <w:tmpl w:val="9DAEBD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C491547"/>
    <w:multiLevelType w:val="hybridMultilevel"/>
    <w:tmpl w:val="794AAFA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6AA05B40"/>
    <w:multiLevelType w:val="hybridMultilevel"/>
    <w:tmpl w:val="472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4" w15:restartNumberingAfterBreak="0">
    <w:nsid w:val="7DA627AB"/>
    <w:multiLevelType w:val="hybridMultilevel"/>
    <w:tmpl w:val="15C43EC2"/>
    <w:lvl w:ilvl="0" w:tplc="23BA0946">
      <w:start w:val="1"/>
      <w:numFmt w:val="decimal"/>
      <w:pStyle w:val="Style5"/>
      <w:lvlText w:val="2.%1"/>
      <w:lvlJc w:val="left"/>
      <w:pPr>
        <w:ind w:left="2007"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num w:numId="1">
    <w:abstractNumId w:val="1"/>
  </w:num>
  <w:num w:numId="2">
    <w:abstractNumId w:val="2"/>
  </w:num>
  <w:num w:numId="3">
    <w:abstractNumId w:val="4"/>
  </w:num>
  <w:num w:numId="4">
    <w:abstractNumId w:val="0"/>
  </w:num>
  <w:num w:numId="5">
    <w:abstractNumId w:val="13"/>
  </w:num>
  <w:num w:numId="6">
    <w:abstractNumId w:val="9"/>
  </w:num>
  <w:num w:numId="7">
    <w:abstractNumId w:val="9"/>
  </w:num>
  <w:num w:numId="8">
    <w:abstractNumId w:val="12"/>
  </w:num>
  <w:num w:numId="9">
    <w:abstractNumId w:val="5"/>
  </w:num>
  <w:num w:numId="10">
    <w:abstractNumId w:val="10"/>
  </w:num>
  <w:num w:numId="11">
    <w:abstractNumId w:val="14"/>
  </w:num>
  <w:num w:numId="12">
    <w:abstractNumId w:val="7"/>
  </w:num>
  <w:num w:numId="13">
    <w:abstractNumId w:val="3"/>
  </w:num>
  <w:num w:numId="14">
    <w:abstractNumId w:val="6"/>
  </w:num>
  <w:num w:numId="15">
    <w:abstractNumId w:val="11"/>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62BDE"/>
    <w:rsid w:val="0006778F"/>
    <w:rsid w:val="0008060E"/>
    <w:rsid w:val="00081E4C"/>
    <w:rsid w:val="00086F71"/>
    <w:rsid w:val="00087643"/>
    <w:rsid w:val="00091C35"/>
    <w:rsid w:val="000968D1"/>
    <w:rsid w:val="000A2840"/>
    <w:rsid w:val="000C4A4E"/>
    <w:rsid w:val="000D4F67"/>
    <w:rsid w:val="000D56B4"/>
    <w:rsid w:val="000D5844"/>
    <w:rsid w:val="000F0FD2"/>
    <w:rsid w:val="000F3C73"/>
    <w:rsid w:val="000F5CD3"/>
    <w:rsid w:val="000F6E56"/>
    <w:rsid w:val="001005E8"/>
    <w:rsid w:val="00112E6F"/>
    <w:rsid w:val="00116851"/>
    <w:rsid w:val="0011696F"/>
    <w:rsid w:val="0016258F"/>
    <w:rsid w:val="001844B5"/>
    <w:rsid w:val="00191A81"/>
    <w:rsid w:val="0019660D"/>
    <w:rsid w:val="001A148F"/>
    <w:rsid w:val="001B7986"/>
    <w:rsid w:val="001C0DE1"/>
    <w:rsid w:val="001D15D0"/>
    <w:rsid w:val="00214349"/>
    <w:rsid w:val="00214699"/>
    <w:rsid w:val="0021678B"/>
    <w:rsid w:val="00223DB9"/>
    <w:rsid w:val="00232847"/>
    <w:rsid w:val="00247554"/>
    <w:rsid w:val="00257127"/>
    <w:rsid w:val="00266907"/>
    <w:rsid w:val="002A76AB"/>
    <w:rsid w:val="002B1B18"/>
    <w:rsid w:val="002D2E2A"/>
    <w:rsid w:val="00316238"/>
    <w:rsid w:val="00345C12"/>
    <w:rsid w:val="00347768"/>
    <w:rsid w:val="00356C32"/>
    <w:rsid w:val="00360F3F"/>
    <w:rsid w:val="003B46B9"/>
    <w:rsid w:val="003D2526"/>
    <w:rsid w:val="003D697D"/>
    <w:rsid w:val="003F03A0"/>
    <w:rsid w:val="003F1E88"/>
    <w:rsid w:val="003F5BD9"/>
    <w:rsid w:val="0042140C"/>
    <w:rsid w:val="00427F30"/>
    <w:rsid w:val="00457B56"/>
    <w:rsid w:val="0047093B"/>
    <w:rsid w:val="004867DF"/>
    <w:rsid w:val="004B4466"/>
    <w:rsid w:val="004B7DF2"/>
    <w:rsid w:val="004C4862"/>
    <w:rsid w:val="004D2334"/>
    <w:rsid w:val="004E06C8"/>
    <w:rsid w:val="004E19A7"/>
    <w:rsid w:val="004E2EAD"/>
    <w:rsid w:val="004F2349"/>
    <w:rsid w:val="0052294B"/>
    <w:rsid w:val="005229E5"/>
    <w:rsid w:val="00524D1C"/>
    <w:rsid w:val="005356C5"/>
    <w:rsid w:val="00545816"/>
    <w:rsid w:val="0055554D"/>
    <w:rsid w:val="005A5B2A"/>
    <w:rsid w:val="005E4315"/>
    <w:rsid w:val="005F0710"/>
    <w:rsid w:val="00603376"/>
    <w:rsid w:val="00661A43"/>
    <w:rsid w:val="00676A1B"/>
    <w:rsid w:val="00680A8B"/>
    <w:rsid w:val="00686966"/>
    <w:rsid w:val="00697FCF"/>
    <w:rsid w:val="006A4E5C"/>
    <w:rsid w:val="006B1A48"/>
    <w:rsid w:val="006E3CB3"/>
    <w:rsid w:val="00710594"/>
    <w:rsid w:val="00712539"/>
    <w:rsid w:val="007420E9"/>
    <w:rsid w:val="007469B7"/>
    <w:rsid w:val="00747203"/>
    <w:rsid w:val="00765504"/>
    <w:rsid w:val="0078085C"/>
    <w:rsid w:val="007846B0"/>
    <w:rsid w:val="00791435"/>
    <w:rsid w:val="00795708"/>
    <w:rsid w:val="00797C8F"/>
    <w:rsid w:val="007A560B"/>
    <w:rsid w:val="007A6FE2"/>
    <w:rsid w:val="007B22BF"/>
    <w:rsid w:val="007E038F"/>
    <w:rsid w:val="007E6C29"/>
    <w:rsid w:val="008516C5"/>
    <w:rsid w:val="00872CF7"/>
    <w:rsid w:val="008749E6"/>
    <w:rsid w:val="0088636A"/>
    <w:rsid w:val="008B1884"/>
    <w:rsid w:val="008C14D6"/>
    <w:rsid w:val="008D1007"/>
    <w:rsid w:val="008D7F6F"/>
    <w:rsid w:val="008E7511"/>
    <w:rsid w:val="0094163D"/>
    <w:rsid w:val="00945C5D"/>
    <w:rsid w:val="00971DE3"/>
    <w:rsid w:val="009C2540"/>
    <w:rsid w:val="00A0382B"/>
    <w:rsid w:val="00A15DA3"/>
    <w:rsid w:val="00A233AB"/>
    <w:rsid w:val="00A4117D"/>
    <w:rsid w:val="00A43C70"/>
    <w:rsid w:val="00A45D8A"/>
    <w:rsid w:val="00A4664A"/>
    <w:rsid w:val="00A8529A"/>
    <w:rsid w:val="00A858C5"/>
    <w:rsid w:val="00A8607F"/>
    <w:rsid w:val="00AA0435"/>
    <w:rsid w:val="00AB6009"/>
    <w:rsid w:val="00AC531E"/>
    <w:rsid w:val="00AE52F2"/>
    <w:rsid w:val="00B26BC4"/>
    <w:rsid w:val="00B33972"/>
    <w:rsid w:val="00B62D31"/>
    <w:rsid w:val="00B631DD"/>
    <w:rsid w:val="00B81EE0"/>
    <w:rsid w:val="00B84C8A"/>
    <w:rsid w:val="00B8652D"/>
    <w:rsid w:val="00BA44A2"/>
    <w:rsid w:val="00BB2678"/>
    <w:rsid w:val="00BC5FAA"/>
    <w:rsid w:val="00BE32F0"/>
    <w:rsid w:val="00C27725"/>
    <w:rsid w:val="00C42AD3"/>
    <w:rsid w:val="00CF19C4"/>
    <w:rsid w:val="00CF27F8"/>
    <w:rsid w:val="00D05A8C"/>
    <w:rsid w:val="00D5449F"/>
    <w:rsid w:val="00D54FA8"/>
    <w:rsid w:val="00D55013"/>
    <w:rsid w:val="00D7421F"/>
    <w:rsid w:val="00D76228"/>
    <w:rsid w:val="00D801C8"/>
    <w:rsid w:val="00D82DC9"/>
    <w:rsid w:val="00D95FF4"/>
    <w:rsid w:val="00DA2368"/>
    <w:rsid w:val="00DB68B9"/>
    <w:rsid w:val="00DE0097"/>
    <w:rsid w:val="00DE5040"/>
    <w:rsid w:val="00E01F6B"/>
    <w:rsid w:val="00E126E8"/>
    <w:rsid w:val="00E64481"/>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B6629"/>
    <w:rsid w:val="00FC1FA0"/>
    <w:rsid w:val="00FC6829"/>
    <w:rsid w:val="00FD76B6"/>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8"/>
    <w:pPr>
      <w:spacing w:after="0" w:line="240" w:lineRule="auto"/>
      <w:ind w:firstLine="426"/>
      <w:jc w:val="both"/>
    </w:pPr>
    <w:rPr>
      <w:rFonts w:cstheme="minorHAnsi"/>
    </w:rPr>
  </w:style>
  <w:style w:type="paragraph" w:styleId="Titre1">
    <w:name w:val="heading 1"/>
    <w:basedOn w:val="Normal"/>
    <w:next w:val="Normal"/>
    <w:link w:val="Titre1Car"/>
    <w:uiPriority w:val="9"/>
    <w:qFormat/>
    <w:rsid w:val="00FB6629"/>
    <w:pPr>
      <w:keepNext/>
      <w:keepLines/>
      <w:spacing w:before="240" w:after="240"/>
      <w:ind w:left="851"/>
      <w:outlineLvl w:val="0"/>
    </w:pPr>
    <w:rPr>
      <w:rFonts w:eastAsiaTheme="majorEastAsia"/>
      <w:b/>
      <w:bCs/>
      <w:color w:val="4F6228" w:themeColor="accent3" w:themeShade="80"/>
      <w:sz w:val="36"/>
      <w:szCs w:val="36"/>
    </w:rPr>
  </w:style>
  <w:style w:type="paragraph" w:styleId="Titre2">
    <w:name w:val="heading 2"/>
    <w:basedOn w:val="Normal"/>
    <w:next w:val="Normal"/>
    <w:link w:val="Titre2Car"/>
    <w:uiPriority w:val="9"/>
    <w:unhideWhenUsed/>
    <w:qFormat/>
    <w:rsid w:val="00FB6629"/>
    <w:pPr>
      <w:keepNext/>
      <w:keepLines/>
      <w:ind w:firstLine="0"/>
      <w:outlineLvl w:val="1"/>
    </w:pPr>
    <w:rPr>
      <w:rFonts w:eastAsiaTheme="majorEastAsia"/>
      <w:sz w:val="24"/>
      <w:szCs w:val="24"/>
    </w:rPr>
  </w:style>
  <w:style w:type="paragraph" w:styleId="Titre3">
    <w:name w:val="heading 3"/>
    <w:basedOn w:val="Titre2"/>
    <w:next w:val="Normal"/>
    <w:link w:val="Titre3Car"/>
    <w:uiPriority w:val="9"/>
    <w:unhideWhenUsed/>
    <w:qFormat/>
    <w:rsid w:val="00F3705A"/>
    <w:pPr>
      <w:numPr>
        <w:numId w:val="1"/>
      </w:numPr>
      <w:outlineLvl w:val="2"/>
    </w:pPr>
    <w:rPr>
      <w:rFonts w:cs="Arial-BoldMT"/>
    </w:rPr>
  </w:style>
  <w:style w:type="paragraph" w:styleId="Titre4">
    <w:name w:val="heading 4"/>
    <w:basedOn w:val="Titre3"/>
    <w:next w:val="Normal"/>
    <w:link w:val="Titre4Car"/>
    <w:uiPriority w:val="9"/>
    <w:unhideWhenUsed/>
    <w:qFormat/>
    <w:rsid w:val="00112E6F"/>
    <w:pPr>
      <w:numPr>
        <w:numId w:val="2"/>
      </w:numPr>
      <w:outlineLvl w:val="3"/>
    </w:pPr>
    <w:rPr>
      <w:i/>
      <w:iCs/>
      <w:u w:val="single"/>
    </w:rPr>
  </w:style>
  <w:style w:type="paragraph" w:styleId="Titre5">
    <w:name w:val="heading 5"/>
    <w:basedOn w:val="Titre2"/>
    <w:next w:val="Normal"/>
    <w:link w:val="Titre5Car"/>
    <w:uiPriority w:val="9"/>
    <w:unhideWhenUsed/>
    <w:qFormat/>
    <w:rsid w:val="007E6C29"/>
    <w:pPr>
      <w:numPr>
        <w:numId w:val="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FB6629"/>
    <w:rPr>
      <w:rFonts w:eastAsiaTheme="majorEastAsia" w:cstheme="minorHAns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FB6629"/>
    <w:rPr>
      <w:rFonts w:eastAsiaTheme="majorEastAsia" w:cstheme="minorHAnsi"/>
      <w:sz w:val="24"/>
      <w:szCs w:val="24"/>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eastAsiaTheme="majorEastAsia" w:cs="Arial-BoldMT"/>
      <w:sz w:val="24"/>
      <w:szCs w:val="24"/>
    </w:rPr>
  </w:style>
  <w:style w:type="character" w:customStyle="1" w:styleId="Titre4Car">
    <w:name w:val="Titre 4 Car"/>
    <w:basedOn w:val="Policepardfaut"/>
    <w:link w:val="Titre4"/>
    <w:uiPriority w:val="9"/>
    <w:rsid w:val="00112E6F"/>
    <w:rPr>
      <w:rFonts w:eastAsiaTheme="majorEastAsia" w:cs="Arial-BoldMT"/>
      <w:i/>
      <w:iCs/>
      <w:sz w:val="24"/>
      <w:szCs w:val="24"/>
      <w:u w:val="single"/>
    </w:rPr>
  </w:style>
  <w:style w:type="character" w:customStyle="1" w:styleId="Titre5Car">
    <w:name w:val="Titre 5 Car"/>
    <w:basedOn w:val="Policepardfaut"/>
    <w:link w:val="Titre5"/>
    <w:uiPriority w:val="9"/>
    <w:rsid w:val="007E6C29"/>
    <w:rPr>
      <w:rFonts w:eastAsiaTheme="majorEastAsia" w:cstheme="minorHAnsi"/>
      <w:sz w:val="24"/>
      <w:szCs w:val="24"/>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FD76B6"/>
    <w:pPr>
      <w:numPr>
        <w:numId w:val="4"/>
      </w:numPr>
    </w:pPr>
    <w:rPr>
      <w:rFonts w:asciiTheme="majorHAnsi" w:hAnsiTheme="majorHAnsi" w:cs="Times New Roman"/>
      <w:color w:val="4F6228" w:themeColor="accent3" w:themeShade="80"/>
      <w:sz w:val="28"/>
      <w:szCs w:val="28"/>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FD76B6"/>
    <w:rPr>
      <w:rFonts w:asciiTheme="majorHAnsi" w:eastAsiaTheme="majorEastAsia" w:hAnsiTheme="majorHAnsi" w:cs="Times New Roman"/>
      <w:color w:val="4F6228" w:themeColor="accent3" w:themeShade="80"/>
      <w:sz w:val="28"/>
      <w:szCs w:val="28"/>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rsid w:val="00FE1EE8"/>
    <w:pPr>
      <w:numPr>
        <w:numId w:val="5"/>
      </w:numPr>
    </w:pPr>
  </w:style>
  <w:style w:type="character" w:customStyle="1" w:styleId="Style2Car">
    <w:name w:val="Style2 Car"/>
    <w:basedOn w:val="Style1Car"/>
    <w:link w:val="Style2"/>
    <w:rsid w:val="0094163D"/>
    <w:rPr>
      <w:rFonts w:asciiTheme="majorHAnsi" w:eastAsiaTheme="majorEastAsia" w:hAnsiTheme="majorHAnsi" w:cs="Times New Roman"/>
      <w:color w:val="4F6228" w:themeColor="accent3" w:themeShade="80"/>
      <w:sz w:val="28"/>
      <w:szCs w:val="28"/>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DE009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3">
    <w:name w:val="Style3"/>
    <w:basedOn w:val="Titre2"/>
    <w:link w:val="Style3Car"/>
    <w:qFormat/>
    <w:rsid w:val="00D801C8"/>
    <w:pPr>
      <w:numPr>
        <w:numId w:val="6"/>
      </w:numPr>
    </w:pPr>
    <w:rPr>
      <w:b/>
      <w:bCs/>
      <w:color w:val="4F6228" w:themeColor="accent3" w:themeShade="80"/>
      <w:sz w:val="32"/>
      <w:szCs w:val="32"/>
    </w:rPr>
  </w:style>
  <w:style w:type="paragraph" w:customStyle="1" w:styleId="Style4">
    <w:name w:val="Style4"/>
    <w:basedOn w:val="Titre2"/>
    <w:link w:val="Style4Car"/>
    <w:qFormat/>
    <w:rsid w:val="001D15D0"/>
    <w:pPr>
      <w:numPr>
        <w:numId w:val="9"/>
      </w:numPr>
      <w:spacing w:after="240"/>
      <w:ind w:left="1418"/>
    </w:pPr>
    <w:rPr>
      <w:rFonts w:asciiTheme="majorHAnsi" w:hAnsiTheme="majorHAnsi" w:cs="Times New Roman"/>
      <w:color w:val="4F6228" w:themeColor="accent3" w:themeShade="80"/>
      <w:sz w:val="36"/>
      <w:szCs w:val="36"/>
    </w:rPr>
  </w:style>
  <w:style w:type="character" w:customStyle="1" w:styleId="Style3Car">
    <w:name w:val="Style3 Car"/>
    <w:basedOn w:val="Style1Car"/>
    <w:link w:val="Style3"/>
    <w:rsid w:val="00D801C8"/>
    <w:rPr>
      <w:rFonts w:asciiTheme="majorHAnsi" w:eastAsiaTheme="majorEastAsia" w:hAnsiTheme="majorHAnsi" w:cstheme="minorHAnsi"/>
      <w:b/>
      <w:bCs/>
      <w:color w:val="4F6228" w:themeColor="accent3" w:themeShade="80"/>
      <w:sz w:val="32"/>
      <w:szCs w:val="32"/>
    </w:rPr>
  </w:style>
  <w:style w:type="paragraph" w:customStyle="1" w:styleId="Style5">
    <w:name w:val="Style5"/>
    <w:basedOn w:val="Style1"/>
    <w:link w:val="Style5Car"/>
    <w:qFormat/>
    <w:rsid w:val="001D15D0"/>
    <w:pPr>
      <w:numPr>
        <w:numId w:val="11"/>
      </w:numPr>
    </w:pPr>
  </w:style>
  <w:style w:type="character" w:customStyle="1" w:styleId="Style4Car">
    <w:name w:val="Style4 Car"/>
    <w:basedOn w:val="Titre2Car"/>
    <w:link w:val="Style4"/>
    <w:rsid w:val="001D15D0"/>
    <w:rPr>
      <w:rFonts w:asciiTheme="majorHAnsi" w:eastAsiaTheme="majorEastAsia" w:hAnsiTheme="majorHAnsi" w:cs="Times New Roman"/>
      <w:color w:val="4F6228" w:themeColor="accent3" w:themeShade="80"/>
      <w:sz w:val="36"/>
      <w:szCs w:val="36"/>
    </w:rPr>
  </w:style>
  <w:style w:type="character" w:customStyle="1" w:styleId="Style5Car">
    <w:name w:val="Style5 Car"/>
    <w:basedOn w:val="Style1Car"/>
    <w:link w:val="Style5"/>
    <w:rsid w:val="001D15D0"/>
    <w:rPr>
      <w:rFonts w:asciiTheme="majorHAnsi" w:eastAsiaTheme="majorEastAsia" w:hAnsiTheme="majorHAnsi" w:cs="Times New Roman"/>
      <w:color w:val="4F6228"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37042220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380469810">
      <w:bodyDiv w:val="1"/>
      <w:marLeft w:val="0"/>
      <w:marRight w:val="0"/>
      <w:marTop w:val="0"/>
      <w:marBottom w:val="0"/>
      <w:divBdr>
        <w:top w:val="none" w:sz="0" w:space="0" w:color="auto"/>
        <w:left w:val="none" w:sz="0" w:space="0" w:color="auto"/>
        <w:bottom w:val="none" w:sz="0" w:space="0" w:color="auto"/>
        <w:right w:val="none" w:sz="0" w:space="0" w:color="auto"/>
      </w:divBdr>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3.gif"/><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54DBA-2E38-49BA-B60A-6575D1E3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244</Words>
  <Characters>68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baptiste argoud</cp:lastModifiedBy>
  <cp:revision>6</cp:revision>
  <cp:lastPrinted>2019-11-21T12:08:00Z</cp:lastPrinted>
  <dcterms:created xsi:type="dcterms:W3CDTF">2020-03-04T12:17:00Z</dcterms:created>
  <dcterms:modified xsi:type="dcterms:W3CDTF">2020-03-17T07:50:00Z</dcterms:modified>
</cp:coreProperties>
</file>